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89E" w:rsidRPr="0025474E" w:rsidRDefault="00D7689E" w:rsidP="00C221E0">
      <w:pPr>
        <w:spacing w:line="220" w:lineRule="exact"/>
        <w:jc w:val="right"/>
        <w:rPr>
          <w:rFonts w:ascii="Arial" w:hAnsi="Arial" w:cs="Arial"/>
          <w:b/>
          <w:i/>
          <w:sz w:val="20"/>
          <w:szCs w:val="20"/>
        </w:rPr>
      </w:pPr>
      <w:r w:rsidRPr="0025474E"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 w:rsidR="005448FC">
        <w:rPr>
          <w:rFonts w:ascii="Arial" w:hAnsi="Arial" w:cs="Arial"/>
          <w:b/>
          <w:i/>
          <w:sz w:val="20"/>
          <w:szCs w:val="20"/>
        </w:rPr>
        <w:t>2</w:t>
      </w:r>
      <w:r w:rsidRPr="0025474E">
        <w:rPr>
          <w:rFonts w:ascii="Arial" w:hAnsi="Arial" w:cs="Arial"/>
          <w:b/>
          <w:i/>
          <w:sz w:val="20"/>
          <w:szCs w:val="20"/>
        </w:rPr>
        <w:t>a</w:t>
      </w:r>
      <w:proofErr w:type="spellEnd"/>
      <w:r w:rsidRPr="0025474E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25474E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25474E">
        <w:rPr>
          <w:rFonts w:ascii="Arial" w:hAnsi="Arial" w:cs="Arial"/>
          <w:i/>
          <w:sz w:val="20"/>
          <w:szCs w:val="20"/>
        </w:rPr>
        <w:t>C11</w:t>
      </w:r>
      <w:proofErr w:type="spellEnd"/>
    </w:p>
    <w:tbl>
      <w:tblPr>
        <w:tblW w:w="1490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1643"/>
        <w:gridCol w:w="5245"/>
        <w:gridCol w:w="1276"/>
        <w:gridCol w:w="851"/>
        <w:gridCol w:w="992"/>
        <w:gridCol w:w="1559"/>
        <w:gridCol w:w="1418"/>
        <w:gridCol w:w="1417"/>
      </w:tblGrid>
      <w:tr w:rsidR="00B148F2" w:rsidRPr="0025474E" w:rsidTr="00AC251B">
        <w:trPr>
          <w:trHeight w:val="576"/>
        </w:trPr>
        <w:tc>
          <w:tcPr>
            <w:tcW w:w="14903" w:type="dxa"/>
            <w:gridSpan w:val="9"/>
            <w:vAlign w:val="center"/>
          </w:tcPr>
          <w:p w:rsidR="00D7689E" w:rsidRPr="0025474E" w:rsidRDefault="00D7689E" w:rsidP="00690217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25474E">
              <w:rPr>
                <w:rFonts w:ascii="Arial" w:hAnsi="Arial" w:cs="Arial"/>
                <w:b/>
                <w:sz w:val="20"/>
                <w:szCs w:val="20"/>
              </w:rPr>
              <w:t>C11</w:t>
            </w:r>
            <w:proofErr w:type="spellEnd"/>
            <w:r w:rsidRPr="0025474E">
              <w:rPr>
                <w:rFonts w:ascii="Arial" w:hAnsi="Arial" w:cs="Arial"/>
                <w:b/>
                <w:sz w:val="20"/>
                <w:szCs w:val="20"/>
              </w:rPr>
              <w:t xml:space="preserve"> – około </w:t>
            </w:r>
            <w:proofErr w:type="gramStart"/>
            <w:r w:rsidR="00461367" w:rsidRPr="0025474E">
              <w:rPr>
                <w:rFonts w:ascii="Arial" w:hAnsi="Arial" w:cs="Arial"/>
                <w:b/>
                <w:sz w:val="20"/>
                <w:szCs w:val="20"/>
              </w:rPr>
              <w:t>168416</w:t>
            </w:r>
            <w:r w:rsidR="00FE76DC" w:rsidRPr="002547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5474E">
              <w:rPr>
                <w:rFonts w:ascii="Arial" w:hAnsi="Arial" w:cs="Arial"/>
                <w:b/>
                <w:sz w:val="20"/>
                <w:szCs w:val="20"/>
              </w:rPr>
              <w:t>kWh</w:t>
            </w:r>
            <w:proofErr w:type="gramEnd"/>
            <w:r w:rsidRPr="0025474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2D3CD3" w:rsidRPr="002547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667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5474E">
              <w:rPr>
                <w:rFonts w:ascii="Arial" w:hAnsi="Arial" w:cs="Arial"/>
                <w:b/>
                <w:sz w:val="20"/>
                <w:szCs w:val="20"/>
              </w:rPr>
              <w:t xml:space="preserve"> PPE.</w:t>
            </w:r>
          </w:p>
        </w:tc>
      </w:tr>
      <w:tr w:rsidR="00B148F2" w:rsidRPr="0025474E" w:rsidTr="00AC251B">
        <w:trPr>
          <w:trHeight w:val="735"/>
        </w:trPr>
        <w:tc>
          <w:tcPr>
            <w:tcW w:w="502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43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5245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276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51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992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559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umowy o świadczenie usług dystrybucji energii elektrycznej</w:t>
            </w:r>
          </w:p>
        </w:tc>
        <w:tc>
          <w:tcPr>
            <w:tcW w:w="1418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17" w:type="dxa"/>
            <w:vAlign w:val="center"/>
          </w:tcPr>
          <w:p w:rsidR="00D7689E" w:rsidRPr="0025474E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D</w:t>
            </w:r>
          </w:p>
        </w:tc>
      </w:tr>
      <w:tr w:rsidR="00025FC7" w:rsidRPr="00025FC7" w:rsidTr="00AC251B">
        <w:trPr>
          <w:trHeight w:val="1302"/>
        </w:trPr>
        <w:tc>
          <w:tcPr>
            <w:tcW w:w="502" w:type="dxa"/>
            <w:vAlign w:val="center"/>
          </w:tcPr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3" w:type="dxa"/>
            <w:vAlign w:val="center"/>
          </w:tcPr>
          <w:p w:rsidR="00025FC7" w:rsidRPr="00B35046" w:rsidRDefault="00D7689E" w:rsidP="00025FC7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31_03</w:t>
            </w:r>
          </w:p>
        </w:tc>
        <w:tc>
          <w:tcPr>
            <w:tcW w:w="5245" w:type="dxa"/>
            <w:vAlign w:val="center"/>
          </w:tcPr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Fotoradar</w:t>
            </w:r>
            <w:r w:rsidR="00025FC7"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brzańskiego 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dz.252</w:t>
            </w:r>
            <w:proofErr w:type="spellEnd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/2  </w:t>
            </w:r>
            <w:r w:rsidR="00025FC7"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</w:t>
            </w:r>
          </w:p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Latchorzew, 05-082 Stare Babice</w:t>
            </w:r>
          </w:p>
        </w:tc>
        <w:tc>
          <w:tcPr>
            <w:tcW w:w="1276" w:type="dxa"/>
            <w:vAlign w:val="center"/>
          </w:tcPr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2678185</w:t>
            </w:r>
          </w:p>
        </w:tc>
        <w:tc>
          <w:tcPr>
            <w:tcW w:w="851" w:type="dxa"/>
            <w:vAlign w:val="center"/>
          </w:tcPr>
          <w:p w:rsidR="00D7689E" w:rsidRPr="00B35046" w:rsidRDefault="00CF1E47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vAlign w:val="center"/>
          </w:tcPr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62/GD/2013/URD</w:t>
            </w:r>
          </w:p>
        </w:tc>
        <w:tc>
          <w:tcPr>
            <w:tcW w:w="1418" w:type="dxa"/>
            <w:vAlign w:val="center"/>
          </w:tcPr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</w:tcPr>
          <w:p w:rsidR="00D7689E" w:rsidRPr="00B35046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35046" w:rsidRDefault="00D7689E" w:rsidP="00C221E0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rPr>
          <w:trHeight w:val="1023"/>
        </w:trPr>
        <w:tc>
          <w:tcPr>
            <w:tcW w:w="502" w:type="dxa"/>
            <w:vAlign w:val="center"/>
          </w:tcPr>
          <w:p w:rsidR="00D7689E" w:rsidRPr="00BE1DC0" w:rsidRDefault="004A0DD0" w:rsidP="004A0DD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3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34_09</w:t>
            </w:r>
          </w:p>
        </w:tc>
        <w:tc>
          <w:tcPr>
            <w:tcW w:w="5245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.S.P.  remiza strażacka      </w:t>
            </w:r>
          </w:p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Warszawska 828,</w:t>
            </w:r>
          </w:p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3 Borzęcin Duży</w:t>
            </w:r>
          </w:p>
        </w:tc>
        <w:tc>
          <w:tcPr>
            <w:tcW w:w="1276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8456795</w:t>
            </w:r>
          </w:p>
        </w:tc>
        <w:tc>
          <w:tcPr>
            <w:tcW w:w="851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59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3665/GD/2013/URD</w:t>
            </w:r>
          </w:p>
        </w:tc>
        <w:tc>
          <w:tcPr>
            <w:tcW w:w="1418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7" w:type="dxa"/>
          </w:tcPr>
          <w:p w:rsidR="00D7689E" w:rsidRPr="00BE1DC0" w:rsidRDefault="00D7689E" w:rsidP="00BE1DC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GE Dystrybucja</w:t>
            </w:r>
          </w:p>
          <w:p w:rsidR="00D7689E" w:rsidRPr="00BE1DC0" w:rsidRDefault="00D7689E" w:rsidP="00BE1DC0">
            <w:pPr>
              <w:spacing w:line="220" w:lineRule="exact"/>
              <w:jc w:val="center"/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rPr>
          <w:trHeight w:val="733"/>
        </w:trPr>
        <w:tc>
          <w:tcPr>
            <w:tcW w:w="502" w:type="dxa"/>
            <w:vAlign w:val="center"/>
          </w:tcPr>
          <w:p w:rsidR="00D7689E" w:rsidRPr="00B80BC2" w:rsidRDefault="004A0DD0" w:rsidP="004A0DD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3" w:type="dxa"/>
            <w:vAlign w:val="center"/>
          </w:tcPr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PL_ZEWD_1432001232_05</w:t>
            </w:r>
          </w:p>
        </w:tc>
        <w:tc>
          <w:tcPr>
            <w:tcW w:w="5245" w:type="dxa"/>
            <w:vAlign w:val="center"/>
          </w:tcPr>
          <w:p w:rsidR="00AC251B" w:rsidRPr="00C77AE2" w:rsidRDefault="00AC251B" w:rsidP="00AC2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A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AC251B" w:rsidRPr="00C77AE2" w:rsidRDefault="00AC251B" w:rsidP="00AC2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A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minny Ośrodek Sportu i Rekreacji ul. Południowa </w:t>
            </w:r>
            <w:proofErr w:type="spellStart"/>
            <w:r w:rsidRPr="00C77AE2">
              <w:rPr>
                <w:rFonts w:ascii="Arial" w:hAnsi="Arial" w:cs="Arial"/>
                <w:sz w:val="20"/>
                <w:szCs w:val="20"/>
                <w:lang w:eastAsia="pl-PL"/>
              </w:rPr>
              <w:t>2B</w:t>
            </w:r>
            <w:proofErr w:type="spellEnd"/>
            <w:r w:rsidRPr="00C77A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ielonki Parcela 05-082 Stare </w:t>
            </w:r>
          </w:p>
          <w:p w:rsidR="00AC251B" w:rsidRPr="00C77AE2" w:rsidRDefault="00AC251B" w:rsidP="00AC2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etlenie boisk</w:t>
            </w:r>
          </w:p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29494128</w:t>
            </w:r>
          </w:p>
        </w:tc>
        <w:tc>
          <w:tcPr>
            <w:tcW w:w="851" w:type="dxa"/>
            <w:vAlign w:val="center"/>
          </w:tcPr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vAlign w:val="center"/>
          </w:tcPr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vAlign w:val="center"/>
          </w:tcPr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03663/GD/2013/URD</w:t>
            </w:r>
          </w:p>
        </w:tc>
        <w:tc>
          <w:tcPr>
            <w:tcW w:w="1418" w:type="dxa"/>
            <w:vAlign w:val="center"/>
          </w:tcPr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  <w:vAlign w:val="center"/>
          </w:tcPr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80BC2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D7689E" w:rsidRPr="00025FC7" w:rsidTr="00AC251B">
        <w:trPr>
          <w:trHeight w:val="1069"/>
        </w:trPr>
        <w:tc>
          <w:tcPr>
            <w:tcW w:w="502" w:type="dxa"/>
            <w:vAlign w:val="center"/>
          </w:tcPr>
          <w:p w:rsidR="00D7689E" w:rsidRPr="00BE1DC0" w:rsidRDefault="004A0DD0" w:rsidP="004A0DD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3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33_07</w:t>
            </w:r>
          </w:p>
        </w:tc>
        <w:tc>
          <w:tcPr>
            <w:tcW w:w="5245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rodek Zdrowia           </w:t>
            </w:r>
          </w:p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Warszawska 818, </w:t>
            </w:r>
          </w:p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276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0100370</w:t>
            </w:r>
          </w:p>
        </w:tc>
        <w:tc>
          <w:tcPr>
            <w:tcW w:w="851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3664/GD/2013/URD</w:t>
            </w:r>
          </w:p>
        </w:tc>
        <w:tc>
          <w:tcPr>
            <w:tcW w:w="1418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7" w:type="dxa"/>
            <w:vAlign w:val="center"/>
          </w:tcPr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E1DC0" w:rsidRDefault="00D7689E" w:rsidP="00C221E0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4A0DD0" w:rsidP="004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15_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1D2A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E1DC0" w:rsidRDefault="00D7689E" w:rsidP="007A1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 fotoradar </w:t>
            </w:r>
          </w:p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Ogrodnicza Dz. 177 </w:t>
            </w:r>
          </w:p>
          <w:p w:rsidR="00D7689E" w:rsidRPr="00BE1DC0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500A31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7062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3645/GD/2013/U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Babice N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7C5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E1DC0" w:rsidRDefault="00D7689E" w:rsidP="007C5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4A0DD0" w:rsidP="004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16_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zkolna Dz. 37 </w:t>
            </w:r>
          </w:p>
          <w:p w:rsidR="00D7689E" w:rsidRPr="00BE1DC0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0548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3646/GD/2013/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7C5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E1DC0" w:rsidRDefault="00D7689E" w:rsidP="007C5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4A0DD0" w:rsidP="004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32914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lizne </w:t>
            </w:r>
            <w:proofErr w:type="gram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Jasińskiego,  Mikołaja</w:t>
            </w:r>
            <w:proofErr w:type="gramEnd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pernika 10, </w:t>
            </w:r>
          </w:p>
          <w:p w:rsidR="00D7689E" w:rsidRPr="00FE1E51" w:rsidRDefault="00D7689E" w:rsidP="0001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711545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Lokal  3000757429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FE1E51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E35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FE1E51" w:rsidRDefault="00576EC2" w:rsidP="00EA3E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BE1DC0" w:rsidRDefault="004A0DD0" w:rsidP="004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BE1DC0" w:rsidRDefault="006A527B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</w:t>
            </w:r>
            <w:r w:rsidR="000F1625" w:rsidRPr="00BE1DC0">
              <w:rPr>
                <w:rFonts w:ascii="Arial" w:hAnsi="Arial" w:cs="Arial"/>
                <w:sz w:val="20"/>
                <w:szCs w:val="20"/>
                <w:lang w:eastAsia="pl-PL"/>
              </w:rPr>
              <w:t>2883</w:t>
            </w: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_07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BE1DC0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</w:t>
            </w:r>
            <w:proofErr w:type="gram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Babice ,</w:t>
            </w:r>
            <w:proofErr w:type="gramEnd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l. Rekreacyjna </w:t>
            </w: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dz.377</w:t>
            </w:r>
            <w:proofErr w:type="spellEnd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/24  Zielonki Parcele 05-0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BE1DC0" w:rsidRDefault="00007E52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901022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BE1DC0" w:rsidRDefault="00007E52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BE1DC0" w:rsidRDefault="00007E52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003" w:rsidRPr="00BE1DC0" w:rsidRDefault="006A527B" w:rsidP="00B370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8630/GD/2015/U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BE1DC0" w:rsidRDefault="00007E52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E52" w:rsidRPr="00BE1DC0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007E52" w:rsidRPr="00BE1DC0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Pr="00025FC7" w:rsidRDefault="004A0DD0" w:rsidP="0005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Pr="00025FC7" w:rsidRDefault="00340F52" w:rsidP="00340F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PL_ZEWD_1432003177_07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Pr="00025FC7" w:rsidRDefault="00340F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Hubala </w:t>
            </w:r>
            <w:proofErr w:type="gram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Dobrzańskiego  dz.</w:t>
            </w:r>
            <w:proofErr w:type="gramEnd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56 m. 05-082 Latchorze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Pr="00025FC7" w:rsidRDefault="00340F52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833326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Pr="00025FC7" w:rsidRDefault="00340F52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Pr="00025FC7" w:rsidRDefault="00340F52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Pr="00025FC7" w:rsidRDefault="0099108F" w:rsidP="00B370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0700/GD/2017/U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F52" w:rsidRPr="00025FC7" w:rsidRDefault="0055764F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764F" w:rsidRPr="00025FC7" w:rsidRDefault="0055764F" w:rsidP="005576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340F52" w:rsidRPr="00025FC7" w:rsidRDefault="0055764F" w:rsidP="005576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6A527B" w:rsidP="004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A0DD0" w:rsidRPr="00025FC7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PL_ZEWD_1432003178_09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Ul. Spacerowa- m.  05-083 Borzęcin Duż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833328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99108F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0701/GD/2017/U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0F1625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27B" w:rsidRPr="00025FC7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6A527B" w:rsidRPr="00025FC7" w:rsidRDefault="006A527B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BC2" w:rsidRDefault="00B80BC2" w:rsidP="004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80BC2" w:rsidRDefault="00B80BC2" w:rsidP="004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F81A8F" w:rsidRPr="00B80BC2" w:rsidRDefault="00F81A8F" w:rsidP="004A0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A0DD0" w:rsidRPr="00B80B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BC2" w:rsidRDefault="00B80BC2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F81A8F" w:rsidRPr="00B80BC2" w:rsidRDefault="00F81A8F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PL0000010508200000000000002165553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Pr="00B80BC2" w:rsidRDefault="00F81A8F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ul. </w:t>
            </w:r>
            <w:proofErr w:type="spellStart"/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Kosciuszki</w:t>
            </w:r>
            <w:proofErr w:type="spellEnd"/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. 167/2, 161/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Pr="00B80BC2" w:rsidRDefault="00EB6946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922947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8F" w:rsidRPr="00B80BC2" w:rsidRDefault="00F942B7" w:rsidP="00F94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E2D5D" w:rsidRPr="00B80BC2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BC2" w:rsidRDefault="00B80BC2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F81A8F" w:rsidRPr="00B80BC2" w:rsidRDefault="00BE2D5D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BC2" w:rsidRDefault="00B80BC2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F81A8F" w:rsidRPr="00B80BC2" w:rsidRDefault="00177D35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ND-D/61/20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BC2" w:rsidRDefault="00B80BC2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F81A8F" w:rsidRPr="00B80BC2" w:rsidRDefault="00BE2D5D" w:rsidP="006A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BC2" w:rsidRDefault="00B80BC2" w:rsidP="00BE2D5D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E2D5D" w:rsidRPr="00B80BC2" w:rsidRDefault="00B80BC2" w:rsidP="00B80BC2">
            <w:pPr>
              <w:spacing w:after="0" w:line="140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="00BE2D5D" w:rsidRPr="00B80BC2">
              <w:rPr>
                <w:rFonts w:ascii="Arial" w:hAnsi="Arial" w:cs="Arial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F81A8F" w:rsidRPr="00B80BC2" w:rsidRDefault="00BE2D5D" w:rsidP="00BE2D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Stoen Operator Sp. z o.o..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407D7" w:rsidP="00340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407D7" w:rsidP="00340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PL_ZEWD_1432007556_07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407D7" w:rsidP="003F3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HETMAŃSKA </w:t>
            </w:r>
            <w:r w:rsidR="003F35BF"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 05-080 </w:t>
            </w: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407D7" w:rsidP="00340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833320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407D7" w:rsidP="00340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407D7" w:rsidP="00340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F35BF" w:rsidP="00340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03462/GD/2017/U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407D7" w:rsidP="003F3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05-08</w:t>
            </w:r>
            <w:r w:rsidR="003F35BF" w:rsidRPr="00B80BC2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F35BF" w:rsidRPr="00B80BC2">
              <w:rPr>
                <w:rFonts w:ascii="Arial" w:hAnsi="Arial" w:cs="Arial"/>
                <w:sz w:val="20"/>
                <w:szCs w:val="20"/>
                <w:lang w:eastAsia="pl-PL"/>
              </w:rPr>
              <w:t>Lipk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7D7" w:rsidRPr="00B80BC2" w:rsidRDefault="003407D7" w:rsidP="00340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3407D7" w:rsidRPr="00B80BC2" w:rsidRDefault="003407D7" w:rsidP="00340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4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C2" w:rsidRPr="00B80BC2" w:rsidRDefault="00576EC2" w:rsidP="00576EC2">
            <w:pPr>
              <w:pStyle w:val="Bezodstpw"/>
              <w:jc w:val="both"/>
              <w:rPr>
                <w:b/>
              </w:rPr>
            </w:pPr>
            <w:r w:rsidRPr="00B80BC2">
              <w:rPr>
                <w:b/>
              </w:rPr>
              <w:t>Poniższe PPE posiadają obecnie podpisaną umowę kompleksową na sprzedaż i dystrybucję energii elektrycznej.</w:t>
            </w:r>
          </w:p>
          <w:p w:rsidR="00576EC2" w:rsidRPr="00025FC7" w:rsidRDefault="00576EC2" w:rsidP="00576EC2">
            <w:pPr>
              <w:spacing w:after="0" w:line="240" w:lineRule="auto"/>
              <w:rPr>
                <w:rFonts w:ascii="Arial" w:hAnsi="Arial" w:cs="Arial"/>
                <w:color w:val="9BBB59" w:themeColor="accent3"/>
                <w:sz w:val="20"/>
                <w:szCs w:val="20"/>
                <w:lang w:eastAsia="pl-PL"/>
              </w:rPr>
            </w:pPr>
            <w:r w:rsidRPr="00B80BC2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 w:rsidRPr="00B80BC2">
              <w:t xml:space="preserve"> </w:t>
            </w:r>
            <w:r w:rsidRPr="00B80BC2">
              <w:rPr>
                <w:b/>
              </w:rPr>
              <w:t xml:space="preserve"> </w:t>
            </w:r>
          </w:p>
        </w:tc>
      </w:tr>
      <w:tr w:rsidR="001736A3" w:rsidRPr="00025FC7" w:rsidTr="00AC2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AC251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PL_ZEWD_1432008445_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ła Podstawowa ul. Polna 40 </w:t>
            </w:r>
          </w:p>
          <w:p w:rsidR="001736A3" w:rsidRPr="0027332E" w:rsidRDefault="001736A3" w:rsidP="001736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05-082 Stare Babice - Oddział ul. Graniczna 35 Stare Bab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90994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C1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A2</w:t>
            </w:r>
            <w:proofErr w:type="spellEnd"/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/3765/2019/15359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05-082</w:t>
            </w:r>
          </w:p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1736A3" w:rsidRPr="0027332E" w:rsidRDefault="001736A3" w:rsidP="00173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D7689E" w:rsidRPr="00025FC7" w:rsidRDefault="00D7689E">
      <w:pPr>
        <w:rPr>
          <w:rFonts w:ascii="Arial" w:hAnsi="Arial" w:cs="Arial"/>
          <w:color w:val="9BBB59" w:themeColor="accent3"/>
          <w:sz w:val="20"/>
          <w:szCs w:val="20"/>
        </w:rPr>
      </w:pPr>
    </w:p>
    <w:p w:rsidR="00D7689E" w:rsidRPr="00BE1DC0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25FC7">
        <w:rPr>
          <w:rFonts w:ascii="Arial" w:hAnsi="Arial" w:cs="Arial"/>
          <w:color w:val="9BBB59" w:themeColor="accent3"/>
          <w:sz w:val="20"/>
          <w:szCs w:val="20"/>
        </w:rPr>
        <w:br w:type="page"/>
      </w:r>
      <w:r w:rsidRPr="00BE1DC0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proofErr w:type="spellStart"/>
      <w:r w:rsidR="005448FC">
        <w:rPr>
          <w:rFonts w:ascii="Arial" w:hAnsi="Arial" w:cs="Arial"/>
          <w:b/>
          <w:i/>
          <w:sz w:val="20"/>
          <w:szCs w:val="20"/>
        </w:rPr>
        <w:t>2</w:t>
      </w:r>
      <w:r w:rsidRPr="00BE1DC0">
        <w:rPr>
          <w:rFonts w:ascii="Arial" w:hAnsi="Arial" w:cs="Arial"/>
          <w:b/>
          <w:i/>
          <w:sz w:val="20"/>
          <w:szCs w:val="20"/>
        </w:rPr>
        <w:t>b</w:t>
      </w:r>
      <w:proofErr w:type="spellEnd"/>
      <w:r w:rsidRPr="00BE1DC0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BE1DC0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BE1DC0">
        <w:rPr>
          <w:rFonts w:ascii="Arial" w:hAnsi="Arial" w:cs="Arial"/>
          <w:i/>
          <w:sz w:val="20"/>
          <w:szCs w:val="20"/>
        </w:rPr>
        <w:t>C12a</w:t>
      </w:r>
      <w:proofErr w:type="spellEnd"/>
    </w:p>
    <w:tbl>
      <w:tblPr>
        <w:tblW w:w="14898" w:type="dxa"/>
        <w:tblInd w:w="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2642"/>
        <w:gridCol w:w="4048"/>
        <w:gridCol w:w="1204"/>
        <w:gridCol w:w="819"/>
        <w:gridCol w:w="980"/>
        <w:gridCol w:w="2042"/>
        <w:gridCol w:w="1158"/>
        <w:gridCol w:w="1449"/>
      </w:tblGrid>
      <w:tr w:rsidR="00025FC7" w:rsidRPr="00BE1DC0" w:rsidTr="00017FCD">
        <w:trPr>
          <w:trHeight w:val="735"/>
        </w:trPr>
        <w:tc>
          <w:tcPr>
            <w:tcW w:w="148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2D3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BE1DC0">
              <w:rPr>
                <w:rFonts w:ascii="Arial" w:hAnsi="Arial" w:cs="Arial"/>
                <w:b/>
                <w:sz w:val="20"/>
                <w:szCs w:val="20"/>
              </w:rPr>
              <w:t>C12a</w:t>
            </w:r>
            <w:proofErr w:type="spellEnd"/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 w strefie szczytowej około </w:t>
            </w:r>
            <w:r w:rsidR="00461367" w:rsidRPr="00BE1DC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3CD3" w:rsidRPr="00BE1DC0">
              <w:rPr>
                <w:rFonts w:ascii="Arial" w:hAnsi="Arial" w:cs="Arial"/>
                <w:b/>
                <w:sz w:val="20"/>
                <w:szCs w:val="20"/>
              </w:rPr>
              <w:t>9769</w:t>
            </w:r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 kWh i w strefie poza szczytem </w:t>
            </w:r>
            <w:r w:rsidR="002D3CD3" w:rsidRPr="00BE1DC0">
              <w:rPr>
                <w:rFonts w:ascii="Arial" w:hAnsi="Arial" w:cs="Arial"/>
                <w:b/>
                <w:sz w:val="20"/>
                <w:szCs w:val="20"/>
              </w:rPr>
              <w:t>219561</w:t>
            </w:r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 kWh – </w:t>
            </w:r>
            <w:r w:rsidR="002D3CD3" w:rsidRPr="00BE1DC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 PPE.</w:t>
            </w:r>
          </w:p>
        </w:tc>
      </w:tr>
      <w:tr w:rsidR="00025FC7" w:rsidRPr="00BE1DC0" w:rsidTr="00986469">
        <w:trPr>
          <w:trHeight w:val="73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miot umowy</w:t>
            </w:r>
          </w:p>
          <w:p w:rsidR="00D7689E" w:rsidRPr="00BE1DC0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 punktu odbioru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umowy o świadczenie usług dystrybucji energii elektrycznej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D</w:t>
            </w:r>
          </w:p>
        </w:tc>
      </w:tr>
      <w:tr w:rsidR="00025FC7" w:rsidRPr="00025FC7" w:rsidTr="00986469">
        <w:trPr>
          <w:trHeight w:val="13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21_04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05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E1DC0" w:rsidRDefault="00D7689E" w:rsidP="00056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Budynek urzędu</w:t>
            </w:r>
          </w:p>
          <w:p w:rsidR="00D7689E" w:rsidRPr="00BE1DC0" w:rsidRDefault="00D7689E" w:rsidP="0001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Rynek 32, 05-082 Stare Babic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03562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2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3652/GD/2013/U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986469">
        <w:trPr>
          <w:trHeight w:val="13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BF68DB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17_07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Ratownictwo Medyczne </w:t>
            </w:r>
          </w:p>
          <w:p w:rsidR="00D7689E" w:rsidRPr="00BE1DC0" w:rsidRDefault="00D7689E" w:rsidP="0001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Rynek 21, 05-082 Stare Babic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500A31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931345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2a</w:t>
            </w:r>
            <w:proofErr w:type="spellEnd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3648/GD/2013/U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E1DC0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986469">
        <w:trPr>
          <w:trHeight w:val="13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25_0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rodek Zdrowia </w:t>
            </w:r>
          </w:p>
          <w:p w:rsidR="00D7689E" w:rsidRPr="00BE1DC0" w:rsidRDefault="00D7689E" w:rsidP="00017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Rynek 21, 05-082 Stare Babic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3F3464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930136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2a</w:t>
            </w:r>
            <w:proofErr w:type="spellEnd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9A2A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3656/GD/2013/U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BE1DC0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E1DC0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E1DC0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711144">
        <w:trPr>
          <w:trHeight w:val="130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BF68DB" w:rsidP="00AA31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312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  <w:lang w:eastAsia="pl-PL"/>
              </w:rPr>
              <w:t>PL_ZEWD_1432001102_00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 xml:space="preserve">Zespół Szkolno-Przedszkolny </w:t>
            </w:r>
          </w:p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 xml:space="preserve">w Borzęcinie Dużym </w:t>
            </w:r>
          </w:p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>ul. Warszawska 69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>0035109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127">
              <w:rPr>
                <w:rFonts w:ascii="Arial" w:hAnsi="Arial" w:cs="Arial"/>
                <w:sz w:val="20"/>
                <w:szCs w:val="20"/>
              </w:rPr>
              <w:t>C12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>01712/GD/2013/</w:t>
            </w:r>
          </w:p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>UR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 xml:space="preserve">05-083 </w:t>
            </w:r>
            <w:r w:rsidRPr="00AA3127">
              <w:rPr>
                <w:rFonts w:ascii="Arial" w:hAnsi="Arial" w:cs="Arial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 xml:space="preserve">PGE Dystrybucja </w:t>
            </w:r>
          </w:p>
          <w:p w:rsidR="00D7689E" w:rsidRPr="00AA3127" w:rsidRDefault="00D7689E" w:rsidP="00AA31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>W-</w:t>
            </w:r>
            <w:proofErr w:type="spellStart"/>
            <w:r w:rsidRPr="00AA3127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A3127">
              <w:rPr>
                <w:rFonts w:ascii="Arial" w:hAnsi="Arial" w:cs="Arial"/>
                <w:sz w:val="20"/>
                <w:szCs w:val="20"/>
              </w:rPr>
              <w:t xml:space="preserve"> Teren</w:t>
            </w:r>
          </w:p>
        </w:tc>
      </w:tr>
      <w:tr w:rsidR="00025FC7" w:rsidRPr="00025FC7" w:rsidTr="00711144">
        <w:trPr>
          <w:trHeight w:val="130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627_08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zne Górki SON/SOK Koczargi Stare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7B7EA9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15460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C12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1757/GD/2014/UR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Koczargi Star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GE Dystrybuc</w:t>
            </w:r>
            <w:r w:rsidR="00576EC2" w:rsidRPr="00FA57B3">
              <w:rPr>
                <w:rFonts w:ascii="Arial" w:hAnsi="Arial" w:cs="Arial"/>
                <w:sz w:val="20"/>
                <w:szCs w:val="20"/>
                <w:lang w:eastAsia="pl-PL"/>
              </w:rPr>
              <w:t>ja Oddział Warszawa</w:t>
            </w:r>
          </w:p>
        </w:tc>
      </w:tr>
      <w:tr w:rsidR="00D7689E" w:rsidRPr="00025FC7" w:rsidTr="00986469">
        <w:trPr>
          <w:trHeight w:val="130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BF68DB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626_06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7B3" w:rsidRPr="00FA57B3" w:rsidRDefault="00FA57B3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zne </w:t>
            </w:r>
            <w:r w:rsidR="00D7689E"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ul. Królowej Marysieńki</w:t>
            </w:r>
          </w:p>
          <w:p w:rsidR="00FA57B3" w:rsidRPr="00FA57B3" w:rsidRDefault="00FA57B3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Stare Babice/Wierzbi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11596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C12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1755/GD/2014/UR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Wierzbi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B54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Pr="00025FC7" w:rsidRDefault="00D7689E" w:rsidP="002B4927">
      <w:pPr>
        <w:spacing w:line="140" w:lineRule="atLeast"/>
        <w:jc w:val="center"/>
        <w:rPr>
          <w:rFonts w:ascii="Arial" w:hAnsi="Arial" w:cs="Arial"/>
          <w:b/>
          <w:i/>
          <w:color w:val="9BBB59" w:themeColor="accent3"/>
          <w:sz w:val="20"/>
          <w:szCs w:val="20"/>
        </w:rPr>
      </w:pPr>
    </w:p>
    <w:p w:rsidR="00D7689E" w:rsidRPr="002D1B59" w:rsidRDefault="00D7689E" w:rsidP="002B4927">
      <w:pPr>
        <w:spacing w:line="140" w:lineRule="atLeast"/>
        <w:jc w:val="center"/>
        <w:rPr>
          <w:rFonts w:ascii="Arial" w:hAnsi="Arial" w:cs="Arial"/>
          <w:b/>
          <w:i/>
          <w:sz w:val="20"/>
          <w:szCs w:val="20"/>
        </w:rPr>
      </w:pPr>
      <w:r w:rsidRPr="002D1B59"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 w:rsidR="005448FC">
        <w:rPr>
          <w:rFonts w:ascii="Arial" w:hAnsi="Arial" w:cs="Arial"/>
          <w:b/>
          <w:i/>
          <w:sz w:val="20"/>
          <w:szCs w:val="20"/>
        </w:rPr>
        <w:t>2</w:t>
      </w:r>
      <w:r w:rsidRPr="002D1B59">
        <w:rPr>
          <w:rFonts w:ascii="Arial" w:hAnsi="Arial" w:cs="Arial"/>
          <w:b/>
          <w:i/>
          <w:sz w:val="20"/>
          <w:szCs w:val="20"/>
        </w:rPr>
        <w:t>c</w:t>
      </w:r>
      <w:proofErr w:type="spellEnd"/>
      <w:r w:rsidRPr="002D1B59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2D1B59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2D1B59">
        <w:rPr>
          <w:rFonts w:ascii="Arial" w:hAnsi="Arial" w:cs="Arial"/>
          <w:i/>
          <w:sz w:val="20"/>
          <w:szCs w:val="20"/>
        </w:rPr>
        <w:t>C12b</w:t>
      </w:r>
      <w:proofErr w:type="spellEnd"/>
    </w:p>
    <w:tbl>
      <w:tblPr>
        <w:tblW w:w="14965" w:type="dxa"/>
        <w:tblInd w:w="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"/>
        <w:gridCol w:w="3246"/>
        <w:gridCol w:w="15"/>
        <w:gridCol w:w="3546"/>
        <w:gridCol w:w="1418"/>
        <w:gridCol w:w="802"/>
        <w:gridCol w:w="16"/>
        <w:gridCol w:w="22"/>
        <w:gridCol w:w="996"/>
        <w:gridCol w:w="7"/>
        <w:gridCol w:w="1411"/>
        <w:gridCol w:w="11"/>
        <w:gridCol w:w="1414"/>
        <w:gridCol w:w="1558"/>
      </w:tblGrid>
      <w:tr w:rsidR="00025FC7" w:rsidRPr="00025FC7" w:rsidTr="00151550">
        <w:trPr>
          <w:trHeight w:val="735"/>
        </w:trPr>
        <w:tc>
          <w:tcPr>
            <w:tcW w:w="1496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D644A9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użycie energii elektrycznej roczne w taryfie </w:t>
            </w:r>
            <w:proofErr w:type="spellStart"/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12b</w:t>
            </w:r>
            <w:proofErr w:type="spellEnd"/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koło </w:t>
            </w:r>
            <w:r w:rsidR="00D644A9"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333140</w:t>
            </w: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Wh w strefie dziennej i </w:t>
            </w:r>
            <w:proofErr w:type="gramStart"/>
            <w:r w:rsidR="00D644A9"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657910</w:t>
            </w:r>
            <w:r w:rsidR="00AD1FA5"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Wh</w:t>
            </w:r>
            <w:proofErr w:type="gramEnd"/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strefie nocnej – 9</w:t>
            </w:r>
            <w:r w:rsidR="00647D1A"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PE.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RANGE!A1:I90"/>
            <w:bookmarkEnd w:id="0"/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miot umowy</w:t>
            </w:r>
          </w:p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 punktu odbior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umowy o świadczenie usług dystrybucji energii elektrycznej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D</w:t>
            </w:r>
          </w:p>
        </w:tc>
      </w:tr>
      <w:tr w:rsidR="00A56AB4" w:rsidRPr="00025FC7" w:rsidTr="00151550">
        <w:trPr>
          <w:trHeight w:val="803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26_0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Rocha Kowalskiego </w:t>
            </w:r>
          </w:p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CA08FB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83179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57/GD/2013/UR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35046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A56AB4" w:rsidRPr="00025FC7" w:rsidTr="00151550">
        <w:trPr>
          <w:trHeight w:val="92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2867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Blizne Łaszczyńskiego, Łaszczyńskieg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710965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Lokal 3000740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D1B59" w:rsidRDefault="00EA3E35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2D1B59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Stoen Operator Sp. z o.o..</w:t>
            </w:r>
          </w:p>
        </w:tc>
      </w:tr>
      <w:tr w:rsidR="00A56AB4" w:rsidRPr="00025FC7" w:rsidTr="00151550">
        <w:trPr>
          <w:trHeight w:val="1042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32965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FE1E51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</w:t>
            </w:r>
            <w:r w:rsidR="00D7689E"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re Babice, </w:t>
            </w:r>
          </w:p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Latchorzew</w:t>
            </w:r>
            <w:r w:rsid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EA3E35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90496933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Lokal 3000757624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E35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oen Operator Sp. z o.o..</w:t>
            </w:r>
          </w:p>
        </w:tc>
      </w:tr>
      <w:tr w:rsidR="00A56AB4" w:rsidRPr="00025FC7" w:rsidTr="00151550">
        <w:trPr>
          <w:trHeight w:val="96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32957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E1E51" w:rsidRDefault="00FE1E51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</w:t>
            </w:r>
            <w:r w:rsidR="00D7689E"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re Babice, </w:t>
            </w:r>
          </w:p>
          <w:p w:rsid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efana Żeromskiego</w:t>
            </w:r>
          </w:p>
          <w:p w:rsidR="00D7689E" w:rsidRPr="00FE1E51" w:rsidRDefault="00FE1E51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  <w:r w:rsidR="00D7689E"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7109657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Lokal 300075759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E35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oen Operator Sp. z o.o..</w:t>
            </w:r>
          </w:p>
        </w:tc>
      </w:tr>
      <w:tr w:rsidR="00A56AB4" w:rsidRPr="00025FC7" w:rsidTr="00151550">
        <w:trPr>
          <w:trHeight w:val="91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32955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lizne </w:t>
            </w:r>
            <w:proofErr w:type="gram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Jasińskiego,  Piotra</w:t>
            </w:r>
            <w:proofErr w:type="gramEnd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argi</w:t>
            </w:r>
          </w:p>
          <w:p w:rsidR="00D7689E" w:rsidRPr="00FE1E51" w:rsidRDefault="00FE1E51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7065767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Lokal 300075758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5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oen Operator Sp. z o.o..</w:t>
            </w:r>
          </w:p>
        </w:tc>
      </w:tr>
      <w:tr w:rsidR="00A56AB4" w:rsidRPr="00025FC7" w:rsidTr="00151550">
        <w:trPr>
          <w:trHeight w:val="11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L0000010000000000000000001832956 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FE1E51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mina Stare Babic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D7689E" w:rsidRPr="00FE1E51">
              <w:rPr>
                <w:rFonts w:ascii="Arial" w:hAnsi="Arial" w:cs="Arial"/>
                <w:sz w:val="20"/>
                <w:szCs w:val="20"/>
                <w:lang w:eastAsia="pl-PL"/>
              </w:rPr>
              <w:t>Blizne Jasińskiego,</w:t>
            </w:r>
          </w:p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Warszawska</w:t>
            </w:r>
            <w:r w:rsidR="00FE1E51">
              <w:rPr>
                <w:rFonts w:ascii="Arial" w:hAnsi="Arial" w:cs="Arial"/>
                <w:sz w:val="20"/>
                <w:szCs w:val="20"/>
                <w:lang w:eastAsia="pl-PL"/>
              </w:rPr>
              <w:t>, 05-082 stare Bab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7109896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Lokal</w:t>
            </w:r>
          </w:p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300075758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FE1E51" w:rsidRDefault="00D7689E" w:rsidP="002B4927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35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innogy</w:t>
            </w:r>
            <w:proofErr w:type="spellEnd"/>
          </w:p>
          <w:p w:rsidR="00D7689E" w:rsidRPr="00FE1E51" w:rsidRDefault="00EA3E35" w:rsidP="00EA3E3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oen Operator Sp. z o.o..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1224_00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D265E1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Agawy </w:t>
            </w: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St.1677</w:t>
            </w:r>
            <w:proofErr w:type="spellEnd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7689E" w:rsidRPr="00D265E1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AE23C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902191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3655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D265E1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D265E1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1218_09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D265E1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zkolna </w:t>
            </w:r>
          </w:p>
          <w:p w:rsidR="00D7689E" w:rsidRPr="00D265E1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035971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3649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D265E1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D265E1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A56AB4" w:rsidRPr="00025FC7" w:rsidTr="00151550">
        <w:trPr>
          <w:trHeight w:val="7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1223_08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D265E1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Czajkowskiego </w:t>
            </w:r>
          </w:p>
          <w:p w:rsidR="00D7689E" w:rsidRPr="00D265E1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013093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3654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D265E1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Klaudy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D265E1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D265E1" w:rsidRDefault="00D7689E" w:rsidP="00B3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220_02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4B76CD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ienkiewicza </w:t>
            </w:r>
          </w:p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12046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51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</w:t>
            </w:r>
            <w:r w:rsidR="001B2F51" w:rsidRPr="004B76CD">
              <w:rPr>
                <w:rFonts w:ascii="Arial" w:hAnsi="Arial" w:cs="Arial"/>
                <w:sz w:val="20"/>
                <w:szCs w:val="20"/>
                <w:lang w:eastAsia="pl-PL"/>
              </w:rPr>
              <w:t>`</w:t>
            </w: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228_08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4B76CD" w:rsidRDefault="00D7689E" w:rsidP="00DA16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Żurawie Błota St. 1447 </w:t>
            </w:r>
          </w:p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35269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59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Kwiryn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230_01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4B76CD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4B76CD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ul. Izabelińska, 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1246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61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24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</w:t>
            </w:r>
            <w:r w:rsidR="00324520" w:rsidRPr="004B76CD">
              <w:rPr>
                <w:rFonts w:ascii="Arial" w:hAnsi="Arial" w:cs="Arial"/>
                <w:sz w:val="20"/>
                <w:szCs w:val="20"/>
                <w:lang w:eastAsia="pl-PL"/>
              </w:rPr>
              <w:t>229</w:t>
            </w: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 w:rsidR="00324520" w:rsidRPr="004B76C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rząd Gminy Stare Babice </w:t>
            </w:r>
          </w:p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Hubala-Dobrzańskiego </w:t>
            </w:r>
          </w:p>
          <w:p w:rsidR="00D7689E" w:rsidRPr="004B76CD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324520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13093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491B1F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60</w:t>
            </w:r>
            <w:r w:rsidR="00D7689E" w:rsidRPr="004B76CD">
              <w:rPr>
                <w:rFonts w:ascii="Arial" w:hAnsi="Arial" w:cs="Arial"/>
                <w:sz w:val="20"/>
                <w:szCs w:val="20"/>
                <w:lang w:eastAsia="pl-PL"/>
              </w:rPr>
              <w:t>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53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189_06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rząd Gminy Stare Babice </w:t>
            </w:r>
          </w:p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traussa </w:t>
            </w:r>
          </w:p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35269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15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187_02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4B76CD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St. Trafo-0644 Latchorzew Osiedle</w:t>
            </w:r>
          </w:p>
          <w:p w:rsidR="00D7689E" w:rsidRPr="004B76CD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 Stare Bab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33059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12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8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491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</w:t>
            </w:r>
            <w:r w:rsidR="00491B1F" w:rsidRPr="004B76CD">
              <w:rPr>
                <w:rFonts w:ascii="Arial" w:hAnsi="Arial" w:cs="Arial"/>
                <w:sz w:val="20"/>
                <w:szCs w:val="20"/>
                <w:lang w:eastAsia="pl-PL"/>
              </w:rPr>
              <w:t>197</w:t>
            </w: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 w:rsidR="00491B1F" w:rsidRPr="004B76C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Hubala-Dobrzańskiego </w:t>
            </w:r>
          </w:p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Latchorzew, 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491B1F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9123378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491B1F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25</w:t>
            </w:r>
            <w:r w:rsidR="00D7689E" w:rsidRPr="004B76CD">
              <w:rPr>
                <w:rFonts w:ascii="Arial" w:hAnsi="Arial" w:cs="Arial"/>
                <w:sz w:val="20"/>
                <w:szCs w:val="20"/>
                <w:lang w:eastAsia="pl-PL"/>
              </w:rPr>
              <w:t>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195_07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4B76CD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4B76CD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645 ul. 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Kobendzy</w:t>
            </w:r>
            <w:proofErr w:type="spellEnd"/>
          </w:p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33059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23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207_08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4B76CD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4B76CD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3 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Marie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13093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3636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3 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Mariew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4B76CD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10_03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rząd Gminy Stare Babice </w:t>
            </w:r>
          </w:p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Miła </w:t>
            </w:r>
          </w:p>
          <w:p w:rsidR="00D7689E" w:rsidRPr="00B35046" w:rsidRDefault="00D7689E" w:rsidP="008E0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393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39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8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8_00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B35046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Wieruchów IV</w:t>
            </w:r>
            <w:r w:rsidR="00D7689E"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755 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850 Ożarów Mazowi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AE23C8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9021010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</w:t>
            </w:r>
            <w:r w:rsidR="00AE23C8"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637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50 Ożarów Mazowieck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8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3_00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904 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850 Wieruchów I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2046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31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B35046" w:rsidP="00B350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</w:t>
            </w:r>
            <w:r w:rsidR="00D7689E"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850 Wieruchów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65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br w:type="page"/>
            </w: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3_03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Lipków, 05-080 Izabe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5975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21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1017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0_07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13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ul. Kutrzeby-Mizikowskiego</w:t>
            </w:r>
          </w:p>
          <w:p w:rsidR="00D7689E" w:rsidRPr="00B35046" w:rsidRDefault="00D7689E" w:rsidP="0013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. Trafo-1442 </w:t>
            </w:r>
          </w:p>
          <w:p w:rsidR="00D7689E" w:rsidRPr="00B35046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 Stare Bab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2046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17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5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6_09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3E2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l. Karabeli Dz. 345 m </w:t>
            </w:r>
          </w:p>
          <w:p w:rsidR="00D7689E" w:rsidRPr="00B35046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1967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24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5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2_01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366 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1967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20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6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88_04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678 </w:t>
            </w:r>
          </w:p>
          <w:p w:rsidR="00D7689E" w:rsidRPr="00B35046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C3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5957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14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4_05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Bolesława Chrobrego Cz. I </w:t>
            </w:r>
          </w:p>
          <w:p w:rsidR="00D7689E" w:rsidRPr="00B35046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1967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22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2_08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1600 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irynów Osiedle M Cz. I 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5272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30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1_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ul. Osiedlowa </w:t>
            </w:r>
          </w:p>
          <w:p w:rsidR="00D7689E" w:rsidRPr="00B35046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5958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29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8_0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Brzozowa K/Nr 10 </w:t>
            </w:r>
          </w:p>
          <w:p w:rsidR="00D7689E" w:rsidRPr="00B35046" w:rsidRDefault="00D7689E" w:rsidP="00856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204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26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</w:t>
            </w:r>
            <w:r w:rsidR="00822443" w:rsidRPr="00B3504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9_0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irynów Os. </w:t>
            </w:r>
          </w:p>
          <w:p w:rsidR="00D7689E" w:rsidRPr="00B35046" w:rsidRDefault="00D7689E" w:rsidP="00F4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Kwirynów m W II, 05-082 Kwiry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3059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38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12_07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Krzyżanowskiego </w:t>
            </w:r>
          </w:p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2046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41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27_06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ul. Prusa </w:t>
            </w:r>
          </w:p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3093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3658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3504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11_0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Gmina Stare Babice Ul. Spacerowa 05-083 Borzęcin Du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975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3640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05_0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pacerowa </w:t>
            </w:r>
          </w:p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975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3634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04_0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ikorskiego </w:t>
            </w:r>
          </w:p>
          <w:p w:rsidR="00D7689E" w:rsidRPr="00FA57B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130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3632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14_0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Maczka </w:t>
            </w:r>
          </w:p>
          <w:p w:rsidR="00D7689E" w:rsidRPr="00FA57B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269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3643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06_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pacerowa </w:t>
            </w:r>
          </w:p>
          <w:p w:rsidR="00D7689E" w:rsidRPr="00FA57B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975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3635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13_0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FA57B3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FA57B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401 ul. Andersa </w:t>
            </w:r>
          </w:p>
          <w:p w:rsidR="00D7689E" w:rsidRPr="00FA57B3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Ja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26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3642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Jan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FA57B3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78_0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rzy Kościele ul. Kościuszki 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10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598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2_02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Ogrodnicza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St. Trafo 0402 05-082 Stare Bab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603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1_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ienkiewicza M RE II </w:t>
            </w:r>
          </w:p>
          <w:p w:rsidR="00D7689E" w:rsidRPr="00614146" w:rsidRDefault="00D7689E" w:rsidP="00694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396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305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602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4_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St. Trafo II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 Zielon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58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607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2 Stare Zielonk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3_0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2C6F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Warszawska </w:t>
            </w:r>
          </w:p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883 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Zielon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606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77_0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7D7F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608 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597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76_0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416 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Borzęcin Duży, 05-083 Zabo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11967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596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0_0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364 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600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72_0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. Trafo 0363 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7C6782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9388522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591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62_0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06 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5-080 Koczargi S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035972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579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68_0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472 </w:t>
            </w:r>
          </w:p>
          <w:p w:rsidR="00D7689E" w:rsidRPr="00614146" w:rsidRDefault="00D7689E" w:rsidP="003C5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587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61_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3D2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04 </w:t>
            </w:r>
          </w:p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575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5_08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14146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05 </w:t>
            </w:r>
          </w:p>
          <w:p w:rsidR="00D7689E" w:rsidRPr="00614146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610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6_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DB6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14146" w:rsidRDefault="00D7689E" w:rsidP="00E91F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Oświetlenie ulic ul. Sobieskiego przy ZSP</w:t>
            </w:r>
          </w:p>
          <w:p w:rsidR="00D7689E" w:rsidRPr="00614146" w:rsidRDefault="00614146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St. Trafo 365 VII</w:t>
            </w:r>
            <w:r w:rsidR="00D7689E"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7689E" w:rsidRPr="00614146">
              <w:rPr>
                <w:rFonts w:ascii="Arial" w:hAnsi="Arial" w:cs="Arial"/>
                <w:sz w:val="20"/>
                <w:szCs w:val="20"/>
                <w:lang w:eastAsia="pl-PL"/>
              </w:rPr>
              <w:t>Son</w:t>
            </w:r>
            <w:proofErr w:type="spellEnd"/>
            <w:r w:rsidR="00D7689E"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7689E" w:rsidRPr="00614146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05-083 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val="en-US" w:eastAsia="pl-PL"/>
              </w:rPr>
              <w:t>Borzęcin</w:t>
            </w:r>
            <w:proofErr w:type="spellEnd"/>
            <w:r w:rsidRPr="00614146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val="en-US" w:eastAsia="pl-PL"/>
              </w:rPr>
              <w:t>Duż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5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3611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1414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67_0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Oświetlenie ulic ul. Zalesie</w:t>
            </w: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798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3 Zabo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1967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86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69_0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260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958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88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57_0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St. Trafo 0549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 Koczargi N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3093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56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Koczargi Now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5_0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Trakt Królewski 234 St. Trafo </w:t>
            </w: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45  ,</w:t>
            </w:r>
            <w:proofErr w:type="gram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3 Borzęcin Du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196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94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200_04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47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3093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628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1_0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48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Wojcieszyn III kier. m Koczargi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1196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90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91_0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3E1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284B79" w:rsidP="00284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Rynek St. Trafo N m A </w:t>
            </w:r>
            <w:r w:rsidR="00D7689E"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Ter. Ośr. </w:t>
            </w:r>
            <w:proofErr w:type="spellStart"/>
            <w:r w:rsidR="00D7689E" w:rsidRPr="00284B79">
              <w:rPr>
                <w:rFonts w:ascii="Arial" w:hAnsi="Arial" w:cs="Arial"/>
                <w:sz w:val="20"/>
                <w:szCs w:val="20"/>
                <w:lang w:eastAsia="pl-PL"/>
              </w:rPr>
              <w:t>Zdrow</w:t>
            </w:r>
            <w:proofErr w:type="spellEnd"/>
            <w:r w:rsidR="00D7689E" w:rsidRPr="00284B79">
              <w:rPr>
                <w:rFonts w:ascii="Arial" w:hAnsi="Arial" w:cs="Arial"/>
                <w:sz w:val="20"/>
                <w:szCs w:val="20"/>
                <w:lang w:eastAsia="pl-PL"/>
              </w:rPr>
              <w:t>., 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3093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618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99_0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Latchorzew, 05-880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3059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627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9_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Lutosławskiego St. Trafo-</w:t>
            </w: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88  05</w:t>
            </w:r>
            <w:proofErr w:type="gram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-080 Klaud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69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99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3_0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iećwierza</w:t>
            </w:r>
            <w:proofErr w:type="spell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. Trafo-0591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69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92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4_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Lutosławskiego St. Trafo-0625, 05-</w:t>
            </w: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80  Klaudyn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69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93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0_0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iećwierza</w:t>
            </w:r>
            <w:proofErr w:type="spell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. Trafo-0592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6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89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49_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A56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Jakubowicz m A/Mościckiego    St. Trafo-0626 05-082 Lip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975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48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126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48_08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284B79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St.Trafo</w:t>
            </w:r>
            <w:proofErr w:type="spellEnd"/>
            <w:proofErr w:type="gram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0627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0 Lipków I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958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284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284B79" w:rsidRDefault="00D7689E" w:rsidP="00284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284B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:rsidR="00D7689E" w:rsidRPr="00284B79" w:rsidRDefault="00D7689E" w:rsidP="00284B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47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0 Lipków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84B79" w:rsidRPr="00284B79" w:rsidRDefault="00284B79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55_0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265C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2 Kwirynów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305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54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irynów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52_0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Folwarczna  St.</w:t>
            </w:r>
            <w:proofErr w:type="gram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afo-0098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95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51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45_0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284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Gmina Stare Babice</w:t>
            </w:r>
          </w:p>
          <w:p w:rsidR="00D7689E" w:rsidRPr="00284B79" w:rsidRDefault="00D7689E" w:rsidP="00284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:rsidR="00D7689E" w:rsidRPr="00284B79" w:rsidRDefault="00D7689E" w:rsidP="00284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Son</w:t>
            </w:r>
            <w:proofErr w:type="spell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-2</w:t>
            </w:r>
          </w:p>
          <w:p w:rsidR="00D7689E" w:rsidRPr="00284B79" w:rsidRDefault="00D7689E" w:rsidP="00284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Warszawska r/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Folwarcz</w:t>
            </w:r>
            <w:proofErr w:type="spellEnd"/>
          </w:p>
          <w:p w:rsidR="00D7689E" w:rsidRPr="00284B79" w:rsidRDefault="00D7689E" w:rsidP="00284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m Na Światłach, 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972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3542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284B79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L_ZEWD_1432001144_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680 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5-082 Zielonki-Parc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012046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3541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L_ZEWD_1432001153_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891 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035958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3552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L_ZEWD_1432001154_0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Oświetlenie ulic ul. Kutrzeby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893 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5-082</w:t>
            </w:r>
          </w:p>
          <w:p w:rsidR="00D7689E" w:rsidRPr="0010404B" w:rsidRDefault="00D7689E" w:rsidP="00414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Babice Stare m Re II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571D71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9099466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3553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L_ZEWD_1432001141_04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10404B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10404B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St. Trafo-0886 ul. Zachodnia</w:t>
            </w:r>
          </w:p>
          <w:p w:rsidR="00D7689E" w:rsidRPr="0010404B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5-082 Zielonki-Parcela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012046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3537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Zielonki-Parcel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404B" w:rsidRDefault="0010404B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7689E" w:rsidRPr="0010404B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PL_ZEWD_1432001139_0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887 </w:t>
            </w:r>
          </w:p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5-082 Zielonki-Parc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012046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3535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PL_ZEWD_1432001140_0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910 </w:t>
            </w:r>
          </w:p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5-080 Zielonki-Parc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9B40AB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01204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3536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Zielonki-Parcel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8F368F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PL_ZEWD_1432001160_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17994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B17994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701 </w:t>
            </w:r>
          </w:p>
          <w:p w:rsidR="00D7689E" w:rsidRPr="00B17994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035975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1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3574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PL_ZEWD_1432001142_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17994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B17994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908 </w:t>
            </w:r>
          </w:p>
          <w:p w:rsidR="00D7689E" w:rsidRPr="00B17994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3 </w:t>
            </w:r>
            <w:proofErr w:type="spellStart"/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Marie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03595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3538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3 </w:t>
            </w:r>
            <w:proofErr w:type="spellStart"/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Mariew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B17994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47_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458 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3 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Mariew</w:t>
            </w:r>
            <w:proofErr w:type="spellEnd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FA7F6C" w:rsidP="00FA7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912979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3544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3 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Mariew</w:t>
            </w:r>
            <w:proofErr w:type="spellEnd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51_03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646 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13093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3550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46_0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Kresowa /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Warszawsk</w:t>
            </w:r>
            <w:proofErr w:type="spellEnd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 IEJ</w:t>
            </w:r>
          </w:p>
          <w:p w:rsidR="00D7689E" w:rsidRPr="00CB7706" w:rsidRDefault="00D7689E" w:rsidP="00692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35972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3543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121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50_0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Bugaj 31 Libella 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35972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3549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12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58_0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3 Wierzbin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. Trafo-0953 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11967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3557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12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66_0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546 </w:t>
            </w:r>
          </w:p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11967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3585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F9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12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64_0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CB7706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CB7706" w:rsidRDefault="00D7689E" w:rsidP="008025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Kusocińskiego Osiedle Domków St. Trafo-1154 </w:t>
            </w:r>
          </w:p>
          <w:p w:rsidR="00D7689E" w:rsidRPr="00CB7706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35296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3581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Latchorze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56_0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CB7706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CB7706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Białej Góry 7 </w:t>
            </w:r>
          </w:p>
          <w:p w:rsidR="00D7689E" w:rsidRPr="00CB7706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35958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3555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CB7706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L_ZEWD_1432001163_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5-083 B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011967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3580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5-083 Bu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L_ZEWD_1432001143_08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959 </w:t>
            </w:r>
          </w:p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035958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3539/GD/2013/URD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9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L_ZEWD_1432001159_0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Oświetlenie terenu szkoły ul. Polna</w:t>
            </w:r>
          </w:p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 M 559 </w:t>
            </w:r>
          </w:p>
          <w:p w:rsidR="00D7689E" w:rsidRPr="006D2062" w:rsidRDefault="00D7689E" w:rsidP="00555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033058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3573/GD/2013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89E" w:rsidRPr="006D2062" w:rsidRDefault="00D7689E" w:rsidP="00851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A56AB4" w:rsidRPr="00025FC7" w:rsidTr="00151550">
        <w:trPr>
          <w:trHeight w:val="1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48756A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2281_0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B015B6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7689E"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          </w:t>
            </w:r>
            <w:r w:rsidR="00301253"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D7689E" w:rsidRPr="00D265E1">
              <w:rPr>
                <w:rFonts w:ascii="Arial" w:hAnsi="Arial" w:cs="Arial"/>
                <w:sz w:val="20"/>
                <w:szCs w:val="20"/>
                <w:lang w:eastAsia="pl-PL"/>
              </w:rPr>
              <w:t>ul. Poprzeczna</w:t>
            </w:r>
          </w:p>
          <w:p w:rsidR="00D7689E" w:rsidRPr="00D265E1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D7689E" w:rsidP="00AE2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  <w:r w:rsidR="00AE23C8" w:rsidRPr="00D265E1">
              <w:rPr>
                <w:rFonts w:ascii="Arial" w:hAnsi="Arial" w:cs="Arial"/>
                <w:sz w:val="20"/>
                <w:szCs w:val="20"/>
                <w:lang w:eastAsia="pl-PL"/>
              </w:rPr>
              <w:t>25421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C12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48756A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2546/GD/2014/URD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3 </w:t>
            </w:r>
          </w:p>
          <w:p w:rsidR="00D7689E" w:rsidRPr="00D265E1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Zaboró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D265E1" w:rsidRDefault="00D7689E" w:rsidP="00586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Pr="00025FC7" w:rsidRDefault="00D7689E" w:rsidP="00621AB0">
      <w:pPr>
        <w:rPr>
          <w:rFonts w:ascii="Arial" w:hAnsi="Arial" w:cs="Arial"/>
          <w:color w:val="9BBB59" w:themeColor="accent3"/>
          <w:sz w:val="20"/>
          <w:szCs w:val="20"/>
        </w:rPr>
      </w:pPr>
    </w:p>
    <w:p w:rsidR="00D7689E" w:rsidRPr="00626078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626078"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 w:rsidR="005448FC">
        <w:rPr>
          <w:rFonts w:ascii="Arial" w:hAnsi="Arial" w:cs="Arial"/>
          <w:b/>
          <w:i/>
          <w:sz w:val="20"/>
          <w:szCs w:val="20"/>
        </w:rPr>
        <w:t>2</w:t>
      </w:r>
      <w:r w:rsidRPr="00626078">
        <w:rPr>
          <w:rFonts w:ascii="Arial" w:hAnsi="Arial" w:cs="Arial"/>
          <w:b/>
          <w:i/>
          <w:sz w:val="20"/>
          <w:szCs w:val="20"/>
        </w:rPr>
        <w:t>d</w:t>
      </w:r>
      <w:proofErr w:type="spellEnd"/>
      <w:r w:rsidRPr="00626078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626078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626078">
        <w:rPr>
          <w:rFonts w:ascii="Arial" w:hAnsi="Arial" w:cs="Arial"/>
          <w:i/>
          <w:sz w:val="20"/>
          <w:szCs w:val="20"/>
        </w:rPr>
        <w:t>C21</w:t>
      </w:r>
      <w:proofErr w:type="spellEnd"/>
    </w:p>
    <w:tbl>
      <w:tblPr>
        <w:tblW w:w="1411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10"/>
        <w:gridCol w:w="3052"/>
        <w:gridCol w:w="67"/>
        <w:gridCol w:w="2410"/>
        <w:gridCol w:w="1275"/>
        <w:gridCol w:w="993"/>
        <w:gridCol w:w="1417"/>
        <w:gridCol w:w="1701"/>
        <w:gridCol w:w="1276"/>
        <w:gridCol w:w="1417"/>
      </w:tblGrid>
      <w:tr w:rsidR="00025FC7" w:rsidRPr="00626078" w:rsidTr="00301253">
        <w:trPr>
          <w:trHeight w:val="576"/>
        </w:trPr>
        <w:tc>
          <w:tcPr>
            <w:tcW w:w="14114" w:type="dxa"/>
            <w:gridSpan w:val="11"/>
            <w:vAlign w:val="center"/>
          </w:tcPr>
          <w:p w:rsidR="00D7689E" w:rsidRPr="00626078" w:rsidRDefault="00D7689E" w:rsidP="009E1C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626078">
              <w:rPr>
                <w:rFonts w:ascii="Arial" w:hAnsi="Arial" w:cs="Arial"/>
                <w:b/>
                <w:sz w:val="20"/>
                <w:szCs w:val="20"/>
              </w:rPr>
              <w:t>C21</w:t>
            </w:r>
            <w:proofErr w:type="spellEnd"/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 około </w:t>
            </w:r>
            <w:r w:rsidR="009E1C82" w:rsidRPr="00626078">
              <w:rPr>
                <w:rFonts w:ascii="Arial" w:hAnsi="Arial" w:cs="Arial"/>
                <w:b/>
                <w:sz w:val="20"/>
                <w:szCs w:val="20"/>
              </w:rPr>
              <w:t>2357512</w:t>
            </w:r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 kWh – </w:t>
            </w:r>
            <w:r w:rsidR="00B80873" w:rsidRPr="0062607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 PPE</w:t>
            </w:r>
          </w:p>
        </w:tc>
      </w:tr>
      <w:tr w:rsidR="00025FC7" w:rsidRPr="00626078" w:rsidTr="00B8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miot umowy</w:t>
            </w:r>
          </w:p>
          <w:p w:rsidR="00D7689E" w:rsidRPr="00626078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 punktu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umowy o świadczenie usług dystrybucji energii elektr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D</w:t>
            </w:r>
          </w:p>
        </w:tc>
      </w:tr>
      <w:tr w:rsidR="00025FC7" w:rsidRPr="00025FC7" w:rsidTr="00B8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000001050820000000000000192033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Blizne Jasińskiego</w:t>
            </w:r>
          </w:p>
          <w:p w:rsidR="00D7689E" w:rsidRPr="00626078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proofErr w:type="gram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Tadeusza  Kościuszki</w:t>
            </w:r>
            <w:proofErr w:type="gramEnd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dz. 245/6 </w:t>
            </w:r>
          </w:p>
          <w:p w:rsidR="00D7689E" w:rsidRPr="00626078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(Przedszkol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1264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ND-D/92/2013</w:t>
            </w:r>
          </w:p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NR LOKALU</w:t>
            </w:r>
          </w:p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300093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RWE </w:t>
            </w:r>
          </w:p>
          <w:p w:rsidR="00D7689E" w:rsidRPr="00626078" w:rsidRDefault="00D7689E" w:rsidP="00673C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Stoen Operator Sp. z o.o.</w:t>
            </w:r>
          </w:p>
        </w:tc>
      </w:tr>
      <w:tr w:rsidR="00025FC7" w:rsidRPr="00025FC7" w:rsidTr="00B8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_ZEWD_1432001323_0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ul. Polna 40, 05-082 Stare Babice</w:t>
            </w:r>
          </w:p>
          <w:p w:rsidR="00D7689E" w:rsidRPr="00626078" w:rsidRDefault="000051D4" w:rsidP="00552A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Szkoła Podstawowa im. Henryka Sienkiewicza</w:t>
            </w:r>
          </w:p>
          <w:p w:rsidR="00D7689E" w:rsidRPr="00626078" w:rsidRDefault="00D7689E" w:rsidP="00E961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0908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5006/GD/2013/UR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025FC7" w:rsidRPr="00025FC7" w:rsidTr="00B8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_ZEWD_1432001271_0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Szkoła</w:t>
            </w:r>
            <w:r w:rsid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dstawowa</w:t>
            </w: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7689E" w:rsidRPr="00626078" w:rsidRDefault="00626078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r w:rsidR="00D7689E"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Akacjowa 12 </w:t>
            </w:r>
          </w:p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0908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4258/GD/2013/U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AA1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  <w:tr w:rsidR="00025FC7" w:rsidRPr="00025FC7" w:rsidTr="00B8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PL_ZEWD_1432001222_0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Budynek urzędu</w:t>
            </w:r>
          </w:p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ul. Rynek 21, 05-082 Stare Bab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03515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C21</w:t>
            </w:r>
            <w:proofErr w:type="spellEnd"/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  <w:r w:rsidR="00E045B6" w:rsidRPr="007D1F6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03653/GD/2013/U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BF68DB" w:rsidRPr="007D1F65" w:rsidRDefault="00BF68DB" w:rsidP="00BF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7D1F65" w:rsidTr="00822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74" w:rsidRPr="0064154B" w:rsidRDefault="00A03E74" w:rsidP="000B0377">
            <w:pPr>
              <w:pStyle w:val="Bezodstpw"/>
              <w:jc w:val="both"/>
              <w:rPr>
                <w:b/>
                <w:bCs/>
              </w:rPr>
            </w:pPr>
            <w:r w:rsidRPr="007D1F65">
              <w:rPr>
                <w:b/>
              </w:rPr>
              <w:lastRenderedPageBreak/>
              <w:t>Poniższe PPE posiadają obecnie podpisaną umowę kompleksową na sprzedaż i dystrybucję energii elektrycznej.</w:t>
            </w:r>
            <w:r w:rsidR="00870E4E">
              <w:rPr>
                <w:b/>
              </w:rPr>
              <w:t xml:space="preserve"> Na PPE </w:t>
            </w:r>
            <w:r w:rsidR="00870E4E" w:rsidRPr="0064154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10595100 (Gminny Ośrodek Sportu i Rekreacji) zawarta jest umowa kompleksowa z Gminnym Przedsiębiorstwem Komunalnym Eko-Babice Sp. z o.o., którą należy wypowiedzieć i doprowadzić do zawarcia odrębnych umów</w:t>
            </w:r>
            <w:r w:rsidR="00E13B6F" w:rsidRPr="0064154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, których stroną będzie Gmina Stare Babice – Gminny Ośrodek Sportu i Rekreacji.</w:t>
            </w:r>
          </w:p>
          <w:p w:rsidR="00A03E74" w:rsidRPr="007D1F65" w:rsidRDefault="00A03E74" w:rsidP="000B03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7D1F65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 w:rsidRPr="007D1F65">
              <w:t xml:space="preserve"> </w:t>
            </w:r>
            <w:r w:rsidRPr="007D1F65">
              <w:rPr>
                <w:b/>
              </w:rPr>
              <w:t xml:space="preserve"> </w:t>
            </w:r>
            <w:r w:rsidR="0070041D"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="0070041D"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akresie Domu Kultury Stare Babice </w:t>
            </w:r>
            <w:r w:rsidR="0070041D"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ykonawca </w:t>
            </w:r>
            <w:r w:rsidR="0070041D"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ędzie musiał uwzględnić przy zawarciu umowy fakt wprowadzania energii elektrycznej do sieci elektroenergetycznej PGE Dystrybucja S A wytworzonej w </w:t>
            </w:r>
            <w:proofErr w:type="spellStart"/>
            <w:r w:rsidR="0070041D"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kroinstalacji</w:t>
            </w:r>
            <w:proofErr w:type="spellEnd"/>
            <w:r w:rsidR="0070041D"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godnie z pismem 19-</w:t>
            </w:r>
            <w:proofErr w:type="spellStart"/>
            <w:r w:rsidR="0070041D"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1</w:t>
            </w:r>
            <w:proofErr w:type="spellEnd"/>
            <w:r w:rsidR="0070041D"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/S/02914 z dnia 09.09.2019 r.</w:t>
            </w:r>
          </w:p>
        </w:tc>
      </w:tr>
      <w:tr w:rsidR="00025FC7" w:rsidRPr="00025FC7" w:rsidTr="00B8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626078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626078" w:rsidRDefault="00EE70E7" w:rsidP="00EE70E7">
            <w:pPr>
              <w:spacing w:after="0" w:line="240" w:lineRule="auto"/>
              <w:ind w:left="5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_ZEWD_1432051948_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626078" w:rsidRDefault="00B80873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Gmina Stare Babice</w:t>
            </w:r>
            <w:r w:rsidR="00EE70E7"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Budynek Szkoły Podstawowej</w:t>
            </w:r>
            <w:r w:rsidR="00EE70E7"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ielonki Parcele </w:t>
            </w: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ul. Południowa 2</w:t>
            </w:r>
            <w:r w:rsidR="00EE70E7"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1504D1" w:rsidRPr="00626078" w:rsidRDefault="001504D1" w:rsidP="001504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. 301-379 </w:t>
            </w:r>
          </w:p>
          <w:p w:rsidR="00EE70E7" w:rsidRPr="00626078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626078" w:rsidRDefault="000051D4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4149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626078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626078" w:rsidRDefault="00796489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E7" w:rsidRPr="00626078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B1</w:t>
            </w:r>
            <w:proofErr w:type="spellEnd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/527/2017//105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626078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  <w:r w:rsidR="0067742A" w:rsidRPr="00626078">
              <w:rPr>
                <w:rFonts w:ascii="Arial" w:hAnsi="Arial" w:cs="Arial"/>
                <w:sz w:val="20"/>
                <w:szCs w:val="20"/>
                <w:lang w:eastAsia="pl-PL"/>
              </w:rPr>
              <w:t>Zielonki - Parcela</w:t>
            </w:r>
          </w:p>
          <w:p w:rsidR="00EE70E7" w:rsidRPr="00626078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E70E7" w:rsidRPr="00626078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D1" w:rsidRPr="00626078" w:rsidRDefault="001504D1" w:rsidP="001504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EE70E7" w:rsidRPr="00626078" w:rsidRDefault="001504D1" w:rsidP="001504D1">
            <w:pPr>
              <w:jc w:val="center"/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79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2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9" w:rsidRPr="00626078" w:rsidRDefault="00B25612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9" w:rsidRPr="00626078" w:rsidRDefault="00796489" w:rsidP="00EE70E7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10595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9" w:rsidRPr="00626078" w:rsidRDefault="00796489" w:rsidP="0079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796489" w:rsidRPr="00626078" w:rsidRDefault="00796489" w:rsidP="0079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minny Ośrodek Sportu i Rekreacji ul. Południowa </w:t>
            </w: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2B</w:t>
            </w:r>
            <w:proofErr w:type="spellEnd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ielonki Parcela 05-082 Stare Babice dz. 301-37</w:t>
            </w:r>
            <w:r w:rsidR="00626078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796489" w:rsidRPr="00626078" w:rsidRDefault="00626078" w:rsidP="0079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sportowa</w:t>
            </w:r>
          </w:p>
          <w:p w:rsidR="00796489" w:rsidRPr="00626078" w:rsidRDefault="00796489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9" w:rsidRPr="00626078" w:rsidRDefault="00796489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4149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9" w:rsidRPr="00626078" w:rsidRDefault="00796489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9" w:rsidRPr="00626078" w:rsidRDefault="00796489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89" w:rsidRPr="00626078" w:rsidRDefault="007174BB" w:rsidP="001504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B1</w:t>
            </w:r>
            <w:proofErr w:type="spellEnd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/528/2017//105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BB" w:rsidRPr="00626078" w:rsidRDefault="007174BB" w:rsidP="007174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5-082 Zielonki - Parcela</w:t>
            </w:r>
          </w:p>
          <w:p w:rsidR="007174BB" w:rsidRPr="00626078" w:rsidRDefault="007174BB" w:rsidP="007174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6489" w:rsidRPr="00626078" w:rsidRDefault="00796489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BB" w:rsidRPr="00626078" w:rsidRDefault="007174BB" w:rsidP="007174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796489" w:rsidRPr="00626078" w:rsidRDefault="007174BB" w:rsidP="007174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EE70E7" w:rsidRPr="00025FC7" w:rsidTr="00B80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7307DB" w:rsidRDefault="00B25612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7307DB" w:rsidRDefault="001504D1" w:rsidP="00EE70E7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01060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7307DB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m Kultury </w:t>
            </w:r>
            <w:r w:rsidR="001504D1" w:rsidRPr="007307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re Babice ul. Południowa </w:t>
            </w:r>
            <w:proofErr w:type="spellStart"/>
            <w:r w:rsidR="001504D1" w:rsidRPr="007307DB">
              <w:rPr>
                <w:rFonts w:ascii="Arial" w:hAnsi="Arial" w:cs="Arial"/>
                <w:sz w:val="20"/>
                <w:szCs w:val="20"/>
                <w:lang w:eastAsia="pl-PL"/>
              </w:rPr>
              <w:t>2A</w:t>
            </w:r>
            <w:proofErr w:type="spellEnd"/>
            <w:r w:rsidR="001504D1" w:rsidRPr="007307DB">
              <w:rPr>
                <w:rFonts w:ascii="Arial" w:hAnsi="Arial" w:cs="Arial"/>
                <w:sz w:val="20"/>
                <w:szCs w:val="20"/>
                <w:lang w:eastAsia="pl-PL"/>
              </w:rPr>
              <w:t>, Zielonki- Parcela, 05-082 Stare Babice</w:t>
            </w: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. 301-379 </w:t>
            </w:r>
          </w:p>
          <w:p w:rsidR="00EE70E7" w:rsidRPr="007307DB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7307DB" w:rsidRDefault="001504D1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01694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7307DB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C21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7307DB" w:rsidRDefault="00796489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E7" w:rsidRPr="007307DB" w:rsidRDefault="001504D1" w:rsidP="001504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B1</w:t>
            </w:r>
            <w:proofErr w:type="spellEnd"/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/658/2018/</w:t>
            </w:r>
            <w:r w:rsidR="00EE70E7" w:rsidRPr="007307DB">
              <w:rPr>
                <w:rFonts w:ascii="Arial" w:hAnsi="Arial" w:cs="Arial"/>
                <w:sz w:val="20"/>
                <w:szCs w:val="20"/>
                <w:lang w:eastAsia="pl-PL"/>
              </w:rPr>
              <w:t>/10</w:t>
            </w: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60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7" w:rsidRPr="007307DB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  <w:r w:rsidR="0067742A" w:rsidRPr="007307DB">
              <w:rPr>
                <w:rFonts w:ascii="Arial" w:hAnsi="Arial" w:cs="Arial"/>
                <w:sz w:val="20"/>
                <w:szCs w:val="20"/>
                <w:lang w:eastAsia="pl-PL"/>
              </w:rPr>
              <w:t>Zielonki - Parcela</w:t>
            </w:r>
          </w:p>
          <w:p w:rsidR="00EE70E7" w:rsidRPr="007307DB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E70E7" w:rsidRPr="007307DB" w:rsidRDefault="00EE70E7" w:rsidP="00822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D1" w:rsidRPr="007307DB" w:rsidRDefault="001504D1" w:rsidP="001504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EE70E7" w:rsidRPr="007307DB" w:rsidRDefault="001504D1" w:rsidP="001504D1">
            <w:pPr>
              <w:jc w:val="center"/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</w:tbl>
    <w:p w:rsidR="00D7689E" w:rsidRPr="00025FC7" w:rsidRDefault="00D7689E">
      <w:pPr>
        <w:rPr>
          <w:rFonts w:ascii="Arial" w:hAnsi="Arial" w:cs="Arial"/>
          <w:color w:val="9BBB59" w:themeColor="accent3"/>
          <w:sz w:val="20"/>
          <w:szCs w:val="20"/>
        </w:rPr>
      </w:pPr>
    </w:p>
    <w:p w:rsidR="00D7689E" w:rsidRPr="00025FC7" w:rsidRDefault="00D7689E">
      <w:pPr>
        <w:rPr>
          <w:rFonts w:ascii="Arial" w:hAnsi="Arial" w:cs="Arial"/>
          <w:b/>
          <w:color w:val="9BBB59" w:themeColor="accent3"/>
          <w:sz w:val="20"/>
          <w:szCs w:val="20"/>
        </w:rPr>
      </w:pPr>
      <w:r w:rsidRPr="00025FC7">
        <w:rPr>
          <w:rFonts w:ascii="Arial" w:hAnsi="Arial" w:cs="Arial"/>
          <w:b/>
          <w:color w:val="9BBB59" w:themeColor="accent3"/>
          <w:sz w:val="20"/>
          <w:szCs w:val="20"/>
        </w:rPr>
        <w:br w:type="page"/>
      </w:r>
    </w:p>
    <w:p w:rsidR="00D7689E" w:rsidRPr="00626078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626078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proofErr w:type="spellStart"/>
      <w:r w:rsidR="005448FC">
        <w:rPr>
          <w:rFonts w:ascii="Arial" w:hAnsi="Arial" w:cs="Arial"/>
          <w:b/>
          <w:i/>
          <w:sz w:val="20"/>
          <w:szCs w:val="20"/>
        </w:rPr>
        <w:t>2</w:t>
      </w:r>
      <w:r w:rsidRPr="00626078">
        <w:rPr>
          <w:rFonts w:ascii="Arial" w:hAnsi="Arial" w:cs="Arial"/>
          <w:b/>
          <w:i/>
          <w:sz w:val="20"/>
          <w:szCs w:val="20"/>
        </w:rPr>
        <w:t>e</w:t>
      </w:r>
      <w:proofErr w:type="spellEnd"/>
      <w:r w:rsidRPr="00626078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626078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626078">
        <w:rPr>
          <w:rFonts w:ascii="Arial" w:hAnsi="Arial" w:cs="Arial"/>
          <w:i/>
          <w:sz w:val="20"/>
          <w:szCs w:val="20"/>
        </w:rPr>
        <w:t>C22a</w:t>
      </w:r>
      <w:proofErr w:type="spellEnd"/>
    </w:p>
    <w:tbl>
      <w:tblPr>
        <w:tblW w:w="1411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"/>
        <w:gridCol w:w="2977"/>
        <w:gridCol w:w="2335"/>
        <w:gridCol w:w="1417"/>
        <w:gridCol w:w="993"/>
        <w:gridCol w:w="1417"/>
        <w:gridCol w:w="1701"/>
        <w:gridCol w:w="1276"/>
        <w:gridCol w:w="1417"/>
      </w:tblGrid>
      <w:tr w:rsidR="00025FC7" w:rsidRPr="00626078" w:rsidTr="009E2AD1">
        <w:trPr>
          <w:trHeight w:val="576"/>
        </w:trPr>
        <w:tc>
          <w:tcPr>
            <w:tcW w:w="14114" w:type="dxa"/>
            <w:gridSpan w:val="9"/>
            <w:vAlign w:val="center"/>
          </w:tcPr>
          <w:p w:rsidR="00D7689E" w:rsidRPr="00626078" w:rsidRDefault="00D7689E" w:rsidP="00D224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626078">
              <w:rPr>
                <w:rFonts w:ascii="Arial" w:hAnsi="Arial" w:cs="Arial"/>
                <w:b/>
                <w:sz w:val="20"/>
                <w:szCs w:val="20"/>
              </w:rPr>
              <w:t>C22</w:t>
            </w:r>
            <w:proofErr w:type="gramStart"/>
            <w:r w:rsidRPr="00626078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  w</w:t>
            </w:r>
            <w:proofErr w:type="gramEnd"/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 strefie szczytowej około </w:t>
            </w:r>
            <w:r w:rsidR="002D3CD3" w:rsidRPr="00626078">
              <w:rPr>
                <w:rFonts w:ascii="Arial" w:hAnsi="Arial" w:cs="Arial"/>
                <w:b/>
                <w:sz w:val="20"/>
                <w:szCs w:val="20"/>
              </w:rPr>
              <w:t>6944</w:t>
            </w:r>
            <w:r w:rsidR="00D22424" w:rsidRPr="0062607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 kWh i w strefie poza szczytowej </w:t>
            </w:r>
            <w:r w:rsidR="002D3CD3" w:rsidRPr="00626078">
              <w:rPr>
                <w:rFonts w:ascii="Arial" w:hAnsi="Arial" w:cs="Arial"/>
                <w:b/>
                <w:sz w:val="20"/>
                <w:szCs w:val="20"/>
              </w:rPr>
              <w:t>125688</w:t>
            </w:r>
            <w:r w:rsidRPr="00626078">
              <w:rPr>
                <w:rFonts w:ascii="Arial" w:hAnsi="Arial" w:cs="Arial"/>
                <w:b/>
                <w:sz w:val="20"/>
                <w:szCs w:val="20"/>
              </w:rPr>
              <w:t xml:space="preserve"> kWh – 1 PPE</w:t>
            </w:r>
          </w:p>
        </w:tc>
      </w:tr>
      <w:tr w:rsidR="00025FC7" w:rsidRPr="00626078" w:rsidTr="009E2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1" w:name="RANGE!A1:I2"/>
            <w:bookmarkEnd w:id="1"/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umowy o świadczenie usług dystrybucji energii elektr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miejsca P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D</w:t>
            </w:r>
          </w:p>
        </w:tc>
      </w:tr>
      <w:tr w:rsidR="00D7689E" w:rsidRPr="00025FC7" w:rsidTr="009E2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_ZEWD_1432001301_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Warszawska 697, 05-</w:t>
            </w:r>
            <w:proofErr w:type="gram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83  Borzęcin</w:t>
            </w:r>
            <w:proofErr w:type="gramEnd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uży</w:t>
            </w:r>
          </w:p>
          <w:p w:rsidR="00D7689E" w:rsidRPr="00626078" w:rsidRDefault="00626078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espół Szkolno-Przedszkolny</w:t>
            </w:r>
          </w:p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1103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C22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4821/GD/2013/</w:t>
            </w:r>
          </w:p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U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626078" w:rsidRDefault="00D7689E" w:rsidP="003C12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GE Dystrybucja Oddział Warszawa</w:t>
            </w:r>
          </w:p>
        </w:tc>
      </w:tr>
    </w:tbl>
    <w:p w:rsidR="00D7689E" w:rsidRPr="00025FC7" w:rsidRDefault="00D7689E">
      <w:pPr>
        <w:rPr>
          <w:rFonts w:ascii="Arial" w:hAnsi="Arial" w:cs="Arial"/>
          <w:color w:val="9BBB59" w:themeColor="accent3"/>
          <w:sz w:val="20"/>
          <w:szCs w:val="20"/>
        </w:rPr>
      </w:pPr>
    </w:p>
    <w:p w:rsidR="00D7689E" w:rsidRPr="00025FC7" w:rsidRDefault="00D7689E">
      <w:pPr>
        <w:rPr>
          <w:rFonts w:ascii="Arial" w:hAnsi="Arial" w:cs="Arial"/>
          <w:color w:val="9BBB59" w:themeColor="accent3"/>
          <w:sz w:val="20"/>
          <w:szCs w:val="20"/>
        </w:rPr>
      </w:pPr>
      <w:r w:rsidRPr="00025FC7">
        <w:rPr>
          <w:rFonts w:ascii="Arial" w:hAnsi="Arial" w:cs="Arial"/>
          <w:color w:val="9BBB59" w:themeColor="accent3"/>
          <w:sz w:val="20"/>
          <w:szCs w:val="20"/>
        </w:rPr>
        <w:br w:type="page"/>
      </w:r>
    </w:p>
    <w:p w:rsidR="00D7689E" w:rsidRPr="00BE1DC0" w:rsidRDefault="00D7689E" w:rsidP="001838B7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BE1DC0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proofErr w:type="spellStart"/>
      <w:r w:rsidR="005448FC">
        <w:rPr>
          <w:rFonts w:ascii="Arial" w:hAnsi="Arial" w:cs="Arial"/>
          <w:b/>
          <w:i/>
          <w:sz w:val="20"/>
          <w:szCs w:val="20"/>
        </w:rPr>
        <w:t>2</w:t>
      </w:r>
      <w:r w:rsidRPr="00BE1DC0">
        <w:rPr>
          <w:rFonts w:ascii="Arial" w:hAnsi="Arial" w:cs="Arial"/>
          <w:b/>
          <w:i/>
          <w:sz w:val="20"/>
          <w:szCs w:val="20"/>
        </w:rPr>
        <w:t>f</w:t>
      </w:r>
      <w:proofErr w:type="spellEnd"/>
      <w:r w:rsidRPr="00BE1DC0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BE1DC0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BE1DC0">
        <w:rPr>
          <w:rFonts w:ascii="Arial" w:hAnsi="Arial" w:cs="Arial"/>
          <w:i/>
          <w:sz w:val="20"/>
          <w:szCs w:val="20"/>
        </w:rPr>
        <w:t>G11</w:t>
      </w:r>
      <w:proofErr w:type="spellEnd"/>
      <w:r w:rsidR="00867938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 w:rsidR="00867938">
        <w:rPr>
          <w:rFonts w:ascii="Arial" w:hAnsi="Arial" w:cs="Arial"/>
          <w:i/>
          <w:sz w:val="20"/>
          <w:szCs w:val="20"/>
        </w:rPr>
        <w:t>G12</w:t>
      </w:r>
      <w:proofErr w:type="spellEnd"/>
    </w:p>
    <w:tbl>
      <w:tblPr>
        <w:tblW w:w="148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5"/>
        <w:gridCol w:w="2933"/>
        <w:gridCol w:w="3686"/>
        <w:gridCol w:w="1134"/>
        <w:gridCol w:w="850"/>
        <w:gridCol w:w="1134"/>
        <w:gridCol w:w="1843"/>
        <w:gridCol w:w="1417"/>
        <w:gridCol w:w="1201"/>
      </w:tblGrid>
      <w:tr w:rsidR="00867938" w:rsidRPr="00BE1DC0" w:rsidTr="00B25612">
        <w:trPr>
          <w:trHeight w:val="576"/>
        </w:trPr>
        <w:tc>
          <w:tcPr>
            <w:tcW w:w="14823" w:type="dxa"/>
            <w:gridSpan w:val="9"/>
            <w:vAlign w:val="center"/>
          </w:tcPr>
          <w:p w:rsidR="00D7689E" w:rsidRPr="00BE1DC0" w:rsidRDefault="00D7689E" w:rsidP="00F20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DC0">
              <w:rPr>
                <w:rFonts w:ascii="Arial" w:hAnsi="Arial" w:cs="Arial"/>
                <w:sz w:val="20"/>
                <w:szCs w:val="20"/>
              </w:rPr>
              <w:br w:type="page"/>
            </w:r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BE1DC0">
              <w:rPr>
                <w:rFonts w:ascii="Arial" w:hAnsi="Arial" w:cs="Arial"/>
                <w:b/>
                <w:sz w:val="20"/>
                <w:szCs w:val="20"/>
              </w:rPr>
              <w:t>G11</w:t>
            </w:r>
            <w:proofErr w:type="spellEnd"/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 około </w:t>
            </w:r>
            <w:r w:rsidR="00F200A7">
              <w:rPr>
                <w:rFonts w:ascii="Arial" w:hAnsi="Arial" w:cs="Arial"/>
                <w:b/>
                <w:sz w:val="20"/>
                <w:szCs w:val="20"/>
              </w:rPr>
              <w:t>22154_</w:t>
            </w:r>
            <w:r w:rsidR="00FE2CBB">
              <w:rPr>
                <w:rFonts w:ascii="Arial" w:hAnsi="Arial" w:cs="Arial"/>
                <w:b/>
                <w:sz w:val="20"/>
                <w:szCs w:val="20"/>
              </w:rPr>
              <w:t>1432001232</w:t>
            </w:r>
            <w:r w:rsidR="00FE2CBB" w:rsidRPr="00BE1DC0">
              <w:rPr>
                <w:rFonts w:ascii="Arial" w:hAnsi="Arial" w:cs="Arial"/>
                <w:b/>
                <w:sz w:val="20"/>
                <w:szCs w:val="20"/>
              </w:rPr>
              <w:t xml:space="preserve"> kWh</w:t>
            </w:r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200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E1DC0">
              <w:rPr>
                <w:rFonts w:ascii="Arial" w:hAnsi="Arial" w:cs="Arial"/>
                <w:b/>
                <w:sz w:val="20"/>
                <w:szCs w:val="20"/>
              </w:rPr>
              <w:t xml:space="preserve"> PPE</w:t>
            </w:r>
          </w:p>
        </w:tc>
      </w:tr>
      <w:tr w:rsidR="00867938" w:rsidRPr="00BE1DC0" w:rsidTr="00B25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umowy o świadczenie usług dystrybucji energii elektrycz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D</w:t>
            </w:r>
          </w:p>
        </w:tc>
      </w:tr>
      <w:tr w:rsidR="00867938" w:rsidRPr="00BE1DC0" w:rsidTr="00B25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325_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Sienkiewicza 71</w:t>
            </w:r>
          </w:p>
          <w:p w:rsidR="00D7689E" w:rsidRPr="00BE1DC0" w:rsidRDefault="00D7689E" w:rsidP="005B5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90252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83330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061/GD/2013/</w:t>
            </w:r>
          </w:p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D7689E" w:rsidRPr="00BE1DC0" w:rsidRDefault="00D7689E" w:rsidP="00723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BE1DC0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7689E" w:rsidRPr="00BE1DC0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B25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F1625" w:rsidRPr="00D265E1" w:rsidRDefault="00CE4953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2879_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0F1625" w:rsidP="000F16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Akacjowa </w:t>
            </w: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2m2</w:t>
            </w:r>
            <w:proofErr w:type="spellEnd"/>
          </w:p>
          <w:p w:rsidR="000F1625" w:rsidRPr="00D265E1" w:rsidRDefault="000F1625" w:rsidP="000F16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1654F3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3295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Umowa 08178/GD/2015/U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25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0F1625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B25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CE4953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0F1625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2885_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007E52" w:rsidP="00007E5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Akacjowa </w:t>
            </w: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2m3</w:t>
            </w:r>
            <w:proofErr w:type="spellEnd"/>
          </w:p>
          <w:p w:rsidR="00007E52" w:rsidRPr="00D265E1" w:rsidRDefault="00007E52" w:rsidP="000F16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0 </w:t>
            </w:r>
            <w:r w:rsidR="000F1625" w:rsidRPr="00D265E1">
              <w:rPr>
                <w:rFonts w:ascii="Arial" w:hAnsi="Arial" w:cs="Arial"/>
                <w:sz w:val="20"/>
                <w:szCs w:val="20"/>
                <w:lang w:eastAsia="pl-PL"/>
              </w:rPr>
              <w:t>Koczargi S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32081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AA2618" w:rsidP="000F1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mowa </w:t>
            </w:r>
            <w:r w:rsidR="000F1625" w:rsidRPr="00D265E1">
              <w:rPr>
                <w:rFonts w:ascii="Arial" w:hAnsi="Arial" w:cs="Arial"/>
                <w:sz w:val="20"/>
                <w:szCs w:val="20"/>
                <w:lang w:eastAsia="pl-PL"/>
              </w:rPr>
              <w:t>08632/GD/2015/U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0F1625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0 Izabeli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52" w:rsidRPr="00D265E1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007E52" w:rsidRPr="00D265E1" w:rsidRDefault="00007E52" w:rsidP="0000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B25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CE4953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86356E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24715_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86356E" w:rsidP="008635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ła Podstawowa ul. Polna 40 </w:t>
            </w:r>
          </w:p>
          <w:p w:rsidR="0086356E" w:rsidRPr="00BE1DC0" w:rsidRDefault="0086356E" w:rsidP="008635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Stare Babice (mieszkanie służbow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86356E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1428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86356E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86356E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E87C59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3461/GD/2017/U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86356E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</w:t>
            </w:r>
          </w:p>
          <w:p w:rsidR="0086356E" w:rsidRPr="00BE1DC0" w:rsidRDefault="0086356E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6E" w:rsidRPr="00BE1DC0" w:rsidRDefault="0086356E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86356E" w:rsidRPr="00BE1DC0" w:rsidRDefault="0086356E" w:rsidP="00863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B25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1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709" w:rsidRPr="001B1F4D" w:rsidRDefault="00E24709" w:rsidP="001B1F4D">
            <w:pPr>
              <w:pStyle w:val="Bezodstpw"/>
              <w:jc w:val="both"/>
              <w:rPr>
                <w:b/>
              </w:rPr>
            </w:pPr>
            <w:r w:rsidRPr="001B1F4D">
              <w:rPr>
                <w:b/>
              </w:rPr>
              <w:t>Poniższy PPE posiada obecnie podpisaną umowę kompleksową na sprzedaż i dystrybucję energii elektrycznej.</w:t>
            </w:r>
          </w:p>
          <w:p w:rsidR="00E24709" w:rsidRPr="001B1F4D" w:rsidRDefault="00E24709" w:rsidP="001B1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1F4D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 w:rsidRPr="001B1F4D">
              <w:t xml:space="preserve"> </w:t>
            </w:r>
            <w:r w:rsidRPr="001B1F4D">
              <w:rPr>
                <w:b/>
              </w:rPr>
              <w:t xml:space="preserve"> </w:t>
            </w:r>
          </w:p>
        </w:tc>
      </w:tr>
      <w:tr w:rsidR="003C1033" w:rsidRPr="003C1033" w:rsidTr="007F7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Umowa kompleksowa z dnia 26.09.2019 </w:t>
            </w:r>
            <w:proofErr w:type="spellStart"/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nogy</w:t>
            </w:r>
            <w:proofErr w:type="spellEnd"/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ols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l. Zorzy Klaudyn</w:t>
            </w:r>
          </w:p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etlenie ul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6652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1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okal 3000554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05-082 </w:t>
            </w:r>
          </w:p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are Babic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nogy</w:t>
            </w:r>
            <w:proofErr w:type="spellEnd"/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lska S.A </w:t>
            </w:r>
          </w:p>
        </w:tc>
      </w:tr>
      <w:tr w:rsidR="003C1033" w:rsidRPr="003C1033" w:rsidTr="007F7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L00000100000000000000000017706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Blizne Jasińskiego</w:t>
            </w:r>
          </w:p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ul. Mikołaja Kopernika 10-1 </w:t>
            </w:r>
          </w:p>
          <w:p w:rsidR="00CE4953" w:rsidRPr="003C1033" w:rsidRDefault="00CE4953" w:rsidP="00CE49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98302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12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mowa kompleksowa z dnia 26.09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53" w:rsidRPr="003C1033" w:rsidRDefault="00CE4953" w:rsidP="00CE49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nogy</w:t>
            </w:r>
            <w:proofErr w:type="spellEnd"/>
            <w:r w:rsidRPr="003C1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olska S.A.</w:t>
            </w:r>
          </w:p>
        </w:tc>
      </w:tr>
    </w:tbl>
    <w:p w:rsidR="00D7689E" w:rsidRPr="00B80BC2" w:rsidRDefault="00D7689E">
      <w:pPr>
        <w:rPr>
          <w:rFonts w:ascii="Arial" w:hAnsi="Arial" w:cs="Arial"/>
          <w:sz w:val="20"/>
          <w:szCs w:val="20"/>
        </w:rPr>
      </w:pPr>
    </w:p>
    <w:p w:rsidR="00BA5685" w:rsidRPr="00B80BC2" w:rsidRDefault="00BA5685" w:rsidP="00BA5685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B80BC2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proofErr w:type="spellStart"/>
      <w:r w:rsidR="005448FC">
        <w:rPr>
          <w:rFonts w:ascii="Arial" w:hAnsi="Arial" w:cs="Arial"/>
          <w:b/>
          <w:i/>
          <w:sz w:val="20"/>
          <w:szCs w:val="20"/>
        </w:rPr>
        <w:t>2</w:t>
      </w:r>
      <w:r w:rsidRPr="00B80BC2">
        <w:rPr>
          <w:rFonts w:ascii="Arial" w:hAnsi="Arial" w:cs="Arial"/>
          <w:b/>
          <w:i/>
          <w:sz w:val="20"/>
          <w:szCs w:val="20"/>
        </w:rPr>
        <w:t>g</w:t>
      </w:r>
      <w:proofErr w:type="spellEnd"/>
      <w:r w:rsidRPr="00B80BC2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B80BC2">
        <w:rPr>
          <w:rFonts w:ascii="Arial" w:hAnsi="Arial" w:cs="Arial"/>
          <w:i/>
          <w:sz w:val="20"/>
          <w:szCs w:val="20"/>
        </w:rPr>
        <w:t xml:space="preserve">– Szczegółowy opis przedmiotu – Lista obiektów rozliczanych w taryfie </w:t>
      </w:r>
      <w:proofErr w:type="spellStart"/>
      <w:r w:rsidRPr="00B80BC2">
        <w:rPr>
          <w:rFonts w:ascii="Arial" w:hAnsi="Arial" w:cs="Arial"/>
          <w:i/>
          <w:sz w:val="20"/>
          <w:szCs w:val="20"/>
        </w:rPr>
        <w:t>C11o</w:t>
      </w:r>
      <w:proofErr w:type="spellEnd"/>
    </w:p>
    <w:tbl>
      <w:tblPr>
        <w:tblW w:w="148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5"/>
        <w:gridCol w:w="2716"/>
        <w:gridCol w:w="3119"/>
        <w:gridCol w:w="1417"/>
        <w:gridCol w:w="993"/>
        <w:gridCol w:w="1134"/>
        <w:gridCol w:w="1650"/>
        <w:gridCol w:w="51"/>
        <w:gridCol w:w="1275"/>
        <w:gridCol w:w="1918"/>
      </w:tblGrid>
      <w:tr w:rsidR="00B80BC2" w:rsidRPr="00B80BC2" w:rsidTr="00BA5685">
        <w:trPr>
          <w:trHeight w:val="576"/>
        </w:trPr>
        <w:tc>
          <w:tcPr>
            <w:tcW w:w="14898" w:type="dxa"/>
            <w:gridSpan w:val="10"/>
            <w:vAlign w:val="center"/>
          </w:tcPr>
          <w:p w:rsidR="001D6F98" w:rsidRPr="00B80BC2" w:rsidRDefault="001D6F98" w:rsidP="00F20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C2">
              <w:rPr>
                <w:rFonts w:ascii="Arial" w:hAnsi="Arial" w:cs="Arial"/>
                <w:sz w:val="20"/>
                <w:szCs w:val="20"/>
              </w:rPr>
              <w:br w:type="page"/>
            </w:r>
            <w:r w:rsidRPr="00B80BC2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B80BC2">
              <w:rPr>
                <w:rFonts w:ascii="Arial" w:hAnsi="Arial" w:cs="Arial"/>
                <w:b/>
                <w:sz w:val="20"/>
                <w:szCs w:val="20"/>
              </w:rPr>
              <w:t>C11o</w:t>
            </w:r>
            <w:proofErr w:type="spellEnd"/>
            <w:r w:rsidRPr="00B80BC2">
              <w:rPr>
                <w:rFonts w:ascii="Arial" w:hAnsi="Arial" w:cs="Arial"/>
                <w:b/>
                <w:sz w:val="20"/>
                <w:szCs w:val="20"/>
              </w:rPr>
              <w:t xml:space="preserve">   około </w:t>
            </w:r>
            <w:r w:rsidR="00CB313D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CB313D" w:rsidRPr="00B80BC2">
              <w:rPr>
                <w:rFonts w:ascii="Arial" w:hAnsi="Arial" w:cs="Arial"/>
                <w:b/>
                <w:sz w:val="20"/>
                <w:szCs w:val="20"/>
              </w:rPr>
              <w:t>000 kWh</w:t>
            </w:r>
            <w:r w:rsidRPr="00B80B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313D" w:rsidRPr="00B80BC2">
              <w:rPr>
                <w:rFonts w:ascii="Arial" w:hAnsi="Arial" w:cs="Arial"/>
                <w:b/>
                <w:sz w:val="20"/>
                <w:szCs w:val="20"/>
              </w:rPr>
              <w:t>– 10</w:t>
            </w:r>
            <w:r w:rsidR="002D3CD3" w:rsidRPr="00B80B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0BC2">
              <w:rPr>
                <w:rFonts w:ascii="Arial" w:hAnsi="Arial" w:cs="Arial"/>
                <w:b/>
                <w:sz w:val="20"/>
                <w:szCs w:val="20"/>
              </w:rPr>
              <w:t>PPE</w:t>
            </w:r>
          </w:p>
        </w:tc>
      </w:tr>
      <w:tr w:rsidR="00B80BC2" w:rsidRPr="00B80BC2" w:rsidTr="0048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oc umowna w k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umowy o świadczenie usług dystrybucji energii elektrycz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B80BC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D</w:t>
            </w:r>
          </w:p>
        </w:tc>
      </w:tr>
      <w:tr w:rsidR="00025FC7" w:rsidRPr="00025FC7" w:rsidTr="0048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FA7F6C" w:rsidP="00FA7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L_ZEWD_1432002884_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Ul. Rekreacyjna dz. 377/24</w:t>
            </w:r>
          </w:p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Zielonki Parcele</w:t>
            </w:r>
          </w:p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83111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FA7F6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FA7F6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8631/GD/2015/URD</w:t>
            </w:r>
          </w:p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re Babice </w:t>
            </w:r>
          </w:p>
          <w:p w:rsidR="004E4A36" w:rsidRPr="006D2062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2 </w:t>
            </w:r>
          </w:p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4E4A36" w:rsidRPr="006D2062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48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025FC7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L_ZEWD</w:t>
            </w:r>
            <w:r w:rsidR="004E4A36" w:rsidRPr="00025FC7">
              <w:rPr>
                <w:rFonts w:ascii="Arial" w:hAnsi="Arial" w:cs="Arial"/>
                <w:sz w:val="20"/>
                <w:szCs w:val="20"/>
                <w:lang w:eastAsia="pl-PL"/>
              </w:rPr>
              <w:t>1432003078_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="004E4A36"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="004E4A36" w:rsidRPr="00025FC7">
              <w:rPr>
                <w:rFonts w:ascii="Arial" w:hAnsi="Arial" w:cs="Arial"/>
                <w:sz w:val="20"/>
                <w:szCs w:val="20"/>
                <w:lang w:eastAsia="pl-PL"/>
              </w:rPr>
              <w:t>Klaudyńska</w:t>
            </w:r>
            <w:proofErr w:type="spellEnd"/>
            <w:r w:rsidR="004E4A36"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. 3/2 m. 05-080 Klaudy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83697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E4A36" w:rsidRPr="00025FC7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4115/GD/2016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Klaudyn </w:t>
            </w:r>
          </w:p>
          <w:p w:rsidR="004E4A36" w:rsidRPr="00025FC7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5-080</w:t>
            </w:r>
          </w:p>
          <w:p w:rsidR="004E4A36" w:rsidRPr="00025FC7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4E4A36" w:rsidRPr="00025FC7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4E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4E4A36" w:rsidP="004E4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PL_ZEWD_1432003080_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– </w:t>
            </w:r>
            <w:proofErr w:type="spell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dz</w:t>
            </w:r>
            <w:proofErr w:type="spellEnd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4/</w:t>
            </w:r>
            <w:proofErr w:type="spell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5i6</w:t>
            </w:r>
            <w:proofErr w:type="spellEnd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.- 05-082 Wojcieszy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914754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7A7568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4116/GD/2016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A36" w:rsidRPr="00025FC7" w:rsidRDefault="007A7568" w:rsidP="007A7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5-082 Wojcieszy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68" w:rsidRPr="00025FC7" w:rsidRDefault="007A7568" w:rsidP="007A7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4E4A36" w:rsidRPr="00025FC7" w:rsidRDefault="007A7568" w:rsidP="007A75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4E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PL_ZEWD_1432003079_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Jastrzębia </w:t>
            </w:r>
            <w:proofErr w:type="spell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dz</w:t>
            </w:r>
            <w:proofErr w:type="spellEnd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23 m. </w:t>
            </w:r>
            <w:proofErr w:type="gram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-  05</w:t>
            </w:r>
            <w:proofErr w:type="gramEnd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-080 Lip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836975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4114/GD/2016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05-082 Wojcieszy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BA384F" w:rsidRPr="00025FC7" w:rsidRDefault="00BA384F" w:rsidP="00BA3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4E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PL_ZEWD_1432052621_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ul. Lawendy dz. 206, 05-083 Borzęcin M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935875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03440/GD/2017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05-083 Borzęcin Mały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A5619D" w:rsidRPr="00204F32" w:rsidRDefault="00A5619D" w:rsidP="00A56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4E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PL_ZEWD_1432052622_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ul. Lawendy dz. 206, 05-083 Borzęcin M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93885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03459/GD/2017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05-083 Borzęcin Mały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6F5E03" w:rsidRPr="00204F32" w:rsidRDefault="006F5E03" w:rsidP="006F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4E4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PL_ZEWD_1432052620_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ul. Kwiatów Polnych dz. 92/3, 93/5, 94/3, 95/2, 96/5, 145/3, 98/3, 99/5, 391/2, 992/2, 139, 134/3, 162, 05-083 Borzęcin M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935875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03464/GD/2017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05-083 Borzęcin Mały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C0ECB" w:rsidRPr="00204F32" w:rsidRDefault="00DC0ECB" w:rsidP="00DC0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04F32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8C1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7403_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. Trakt Królewski 05-083 Borzęcin Mały </w:t>
            </w:r>
          </w:p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3330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3463/GD/2017/URD</w:t>
            </w:r>
          </w:p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5-083 Borzęcin Mały </w:t>
            </w:r>
          </w:p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D31E59" w:rsidRPr="00D265E1" w:rsidRDefault="00D31E59" w:rsidP="00D31E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8C1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D265E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7339_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GMINA STAR</w:t>
            </w:r>
            <w:r w:rsidR="00D117A8">
              <w:rPr>
                <w:rFonts w:ascii="Arial" w:hAnsi="Arial" w:cs="Arial"/>
                <w:sz w:val="20"/>
                <w:szCs w:val="20"/>
                <w:lang w:eastAsia="pl-PL"/>
              </w:rPr>
              <w:t>E BABICE UL. RYNEK 21 m dz. 640/</w:t>
            </w: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90645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</w:rPr>
              <w:t>03458/GD</w:t>
            </w:r>
            <w:r w:rsidR="00404919" w:rsidRPr="00BE1DC0">
              <w:rPr>
                <w:rFonts w:ascii="Arial" w:hAnsi="Arial" w:cs="Arial"/>
                <w:sz w:val="20"/>
                <w:szCs w:val="20"/>
              </w:rPr>
              <w:t>/2017/U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404919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GE Dystrybucja </w:t>
            </w:r>
          </w:p>
          <w:p w:rsidR="00521461" w:rsidRPr="00BE1DC0" w:rsidRDefault="00521461" w:rsidP="00521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Oddział Warszawa</w:t>
            </w:r>
          </w:p>
        </w:tc>
      </w:tr>
      <w:tr w:rsidR="00025FC7" w:rsidRPr="00025FC7" w:rsidTr="0048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61" w:rsidRPr="001B1F4D" w:rsidRDefault="00521461" w:rsidP="00025FC7">
            <w:pPr>
              <w:pStyle w:val="Bezodstpw"/>
              <w:jc w:val="both"/>
              <w:rPr>
                <w:b/>
              </w:rPr>
            </w:pPr>
            <w:r w:rsidRPr="001B1F4D">
              <w:rPr>
                <w:b/>
              </w:rPr>
              <w:t>Poniższy PPE posiada obecnie podpisaną umowę kompleksową na sprzedaż i dystrybucję energii elektrycznej.</w:t>
            </w:r>
          </w:p>
          <w:p w:rsidR="00521461" w:rsidRPr="001B1F4D" w:rsidRDefault="00521461" w:rsidP="00025F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1F4D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</w:p>
        </w:tc>
      </w:tr>
      <w:tr w:rsidR="00D265E1" w:rsidRPr="00025FC7" w:rsidTr="00D26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_ZEWD_1432055620_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l. Henryka Sienkiewicza dz. 636, 05-082 Stare Babi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  <w:lang w:eastAsia="pl-PL"/>
              </w:rPr>
              <w:t>ce</w:t>
            </w:r>
            <w:r w:rsidR="00506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+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955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C11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E1" w:rsidRPr="00D265E1" w:rsidRDefault="00D265E1" w:rsidP="00D26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</w:tr>
    </w:tbl>
    <w:p w:rsidR="00D7689E" w:rsidRPr="00025FC7" w:rsidRDefault="00D7689E">
      <w:pPr>
        <w:rPr>
          <w:rFonts w:ascii="Arial" w:hAnsi="Arial" w:cs="Arial"/>
          <w:color w:val="9BBB59" w:themeColor="accent3"/>
          <w:sz w:val="20"/>
          <w:szCs w:val="20"/>
        </w:rPr>
      </w:pPr>
    </w:p>
    <w:sectPr w:rsidR="00D7689E" w:rsidRPr="00025FC7" w:rsidSect="00614D1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E4E" w:rsidRDefault="00870E4E" w:rsidP="00C06155">
      <w:pPr>
        <w:spacing w:after="0" w:line="240" w:lineRule="auto"/>
      </w:pPr>
      <w:r>
        <w:separator/>
      </w:r>
    </w:p>
  </w:endnote>
  <w:endnote w:type="continuationSeparator" w:id="0">
    <w:p w:rsidR="00870E4E" w:rsidRDefault="00870E4E" w:rsidP="00C0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4E" w:rsidRPr="004C7D11" w:rsidRDefault="00870E4E" w:rsidP="000568DC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4C7D11">
      <w:rPr>
        <w:rFonts w:ascii="Arial" w:hAnsi="Arial" w:cs="Arial"/>
        <w:i/>
        <w:sz w:val="18"/>
        <w:szCs w:val="18"/>
      </w:rPr>
      <w:t>Zakup energii elektrycznej do obiektów położonych na terenie gminy Stare Babic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C7D11">
      <w:rPr>
        <w:rFonts w:ascii="Arial" w:hAnsi="Arial" w:cs="Arial"/>
        <w:i/>
        <w:sz w:val="18"/>
        <w:szCs w:val="18"/>
      </w:rPr>
      <w:t xml:space="preserve">Strona </w:t>
    </w:r>
    <w:r w:rsidRPr="004C7D11">
      <w:rPr>
        <w:rFonts w:ascii="Arial" w:hAnsi="Arial" w:cs="Arial"/>
        <w:i/>
        <w:sz w:val="18"/>
        <w:szCs w:val="18"/>
      </w:rPr>
      <w:fldChar w:fldCharType="begin"/>
    </w:r>
    <w:r w:rsidRPr="004C7D1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C7D11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3</w:t>
    </w:r>
    <w:r w:rsidRPr="004C7D11">
      <w:rPr>
        <w:rFonts w:ascii="Arial" w:hAnsi="Arial" w:cs="Arial"/>
        <w:i/>
        <w:sz w:val="18"/>
        <w:szCs w:val="18"/>
      </w:rPr>
      <w:fldChar w:fldCharType="end"/>
    </w:r>
  </w:p>
  <w:p w:rsidR="00870E4E" w:rsidRDefault="00870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E4E" w:rsidRDefault="00870E4E" w:rsidP="00C06155">
      <w:pPr>
        <w:spacing w:after="0" w:line="240" w:lineRule="auto"/>
      </w:pPr>
      <w:r>
        <w:separator/>
      </w:r>
    </w:p>
  </w:footnote>
  <w:footnote w:type="continuationSeparator" w:id="0">
    <w:p w:rsidR="00870E4E" w:rsidRDefault="00870E4E" w:rsidP="00C0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4E" w:rsidRPr="00C06155" w:rsidRDefault="00870E4E">
    <w:pPr>
      <w:pStyle w:val="Nagwek"/>
      <w:pBdr>
        <w:bottom w:val="thickThinSmallGap" w:sz="24" w:space="1" w:color="622423"/>
      </w:pBdr>
      <w:jc w:val="center"/>
      <w:rPr>
        <w:rFonts w:ascii="Arial" w:hAnsi="Arial" w:cs="Arial"/>
        <w:i/>
        <w:sz w:val="18"/>
        <w:szCs w:val="18"/>
      </w:rPr>
    </w:pPr>
    <w:r w:rsidRPr="00C06155">
      <w:rPr>
        <w:rFonts w:ascii="Arial" w:hAnsi="Arial" w:cs="Arial"/>
        <w:i/>
        <w:sz w:val="18"/>
        <w:szCs w:val="18"/>
      </w:rPr>
      <w:t xml:space="preserve">Załączniki do </w:t>
    </w:r>
    <w:r>
      <w:rPr>
        <w:rFonts w:ascii="Arial" w:hAnsi="Arial" w:cs="Arial"/>
        <w:i/>
        <w:sz w:val="18"/>
        <w:szCs w:val="18"/>
      </w:rPr>
      <w:t>Umowy</w:t>
    </w:r>
  </w:p>
  <w:p w:rsidR="00870E4E" w:rsidRDefault="00870E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53FBB"/>
    <w:multiLevelType w:val="hybridMultilevel"/>
    <w:tmpl w:val="687E20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5"/>
    <w:rsid w:val="000051D4"/>
    <w:rsid w:val="00007E52"/>
    <w:rsid w:val="00011F25"/>
    <w:rsid w:val="00016B78"/>
    <w:rsid w:val="00017FCD"/>
    <w:rsid w:val="00025FC7"/>
    <w:rsid w:val="00037C2A"/>
    <w:rsid w:val="00056797"/>
    <w:rsid w:val="000568DC"/>
    <w:rsid w:val="000627A2"/>
    <w:rsid w:val="000918BA"/>
    <w:rsid w:val="000B0377"/>
    <w:rsid w:val="000B46E4"/>
    <w:rsid w:val="000C3376"/>
    <w:rsid w:val="000D625B"/>
    <w:rsid w:val="000D6B30"/>
    <w:rsid w:val="000E24D5"/>
    <w:rsid w:val="000E723E"/>
    <w:rsid w:val="000F1625"/>
    <w:rsid w:val="000F6E68"/>
    <w:rsid w:val="0010404B"/>
    <w:rsid w:val="00104A70"/>
    <w:rsid w:val="001127F8"/>
    <w:rsid w:val="00113499"/>
    <w:rsid w:val="00132E82"/>
    <w:rsid w:val="00135163"/>
    <w:rsid w:val="001352B7"/>
    <w:rsid w:val="00145907"/>
    <w:rsid w:val="0015038E"/>
    <w:rsid w:val="001504D1"/>
    <w:rsid w:val="00151550"/>
    <w:rsid w:val="00155C93"/>
    <w:rsid w:val="001571B3"/>
    <w:rsid w:val="001606DC"/>
    <w:rsid w:val="001654F3"/>
    <w:rsid w:val="001702BC"/>
    <w:rsid w:val="00171E53"/>
    <w:rsid w:val="001736A3"/>
    <w:rsid w:val="00177D35"/>
    <w:rsid w:val="001838B7"/>
    <w:rsid w:val="00191A15"/>
    <w:rsid w:val="00192434"/>
    <w:rsid w:val="00194E92"/>
    <w:rsid w:val="001B1F4D"/>
    <w:rsid w:val="001B2F51"/>
    <w:rsid w:val="001B493C"/>
    <w:rsid w:val="001C369D"/>
    <w:rsid w:val="001D2A6D"/>
    <w:rsid w:val="001D367E"/>
    <w:rsid w:val="001D6F98"/>
    <w:rsid w:val="001E12E3"/>
    <w:rsid w:val="001E2FE8"/>
    <w:rsid w:val="002023C1"/>
    <w:rsid w:val="002028F2"/>
    <w:rsid w:val="00204F32"/>
    <w:rsid w:val="002105F2"/>
    <w:rsid w:val="00210668"/>
    <w:rsid w:val="00211FD6"/>
    <w:rsid w:val="00221518"/>
    <w:rsid w:val="00226AA3"/>
    <w:rsid w:val="00227C8C"/>
    <w:rsid w:val="00230FDA"/>
    <w:rsid w:val="002409CF"/>
    <w:rsid w:val="0024544C"/>
    <w:rsid w:val="002536CB"/>
    <w:rsid w:val="0025474E"/>
    <w:rsid w:val="00263272"/>
    <w:rsid w:val="0026542E"/>
    <w:rsid w:val="00265C43"/>
    <w:rsid w:val="0027332E"/>
    <w:rsid w:val="002742D8"/>
    <w:rsid w:val="00282D84"/>
    <w:rsid w:val="00284B79"/>
    <w:rsid w:val="00286A77"/>
    <w:rsid w:val="002A1F09"/>
    <w:rsid w:val="002B4927"/>
    <w:rsid w:val="002B6770"/>
    <w:rsid w:val="002C28A8"/>
    <w:rsid w:val="002C50D0"/>
    <w:rsid w:val="002C5BED"/>
    <w:rsid w:val="002C6F33"/>
    <w:rsid w:val="002D1B59"/>
    <w:rsid w:val="002D3CD3"/>
    <w:rsid w:val="002E5835"/>
    <w:rsid w:val="00301253"/>
    <w:rsid w:val="00301621"/>
    <w:rsid w:val="00316943"/>
    <w:rsid w:val="00317A70"/>
    <w:rsid w:val="00324520"/>
    <w:rsid w:val="0033170F"/>
    <w:rsid w:val="00331861"/>
    <w:rsid w:val="003323FF"/>
    <w:rsid w:val="003407D7"/>
    <w:rsid w:val="00340F52"/>
    <w:rsid w:val="00346AF5"/>
    <w:rsid w:val="0035157C"/>
    <w:rsid w:val="00362871"/>
    <w:rsid w:val="00362D33"/>
    <w:rsid w:val="00382C2C"/>
    <w:rsid w:val="003908DB"/>
    <w:rsid w:val="003B4622"/>
    <w:rsid w:val="003B4920"/>
    <w:rsid w:val="003B7F5E"/>
    <w:rsid w:val="003C1033"/>
    <w:rsid w:val="003C1285"/>
    <w:rsid w:val="003C2D15"/>
    <w:rsid w:val="003C5AD4"/>
    <w:rsid w:val="003D23E7"/>
    <w:rsid w:val="003D45F5"/>
    <w:rsid w:val="003E1EDA"/>
    <w:rsid w:val="003E279F"/>
    <w:rsid w:val="003E5750"/>
    <w:rsid w:val="003F3464"/>
    <w:rsid w:val="003F35BF"/>
    <w:rsid w:val="003F3B36"/>
    <w:rsid w:val="003F3DFB"/>
    <w:rsid w:val="00404919"/>
    <w:rsid w:val="004118BA"/>
    <w:rsid w:val="004144B5"/>
    <w:rsid w:val="0041518A"/>
    <w:rsid w:val="00446EBA"/>
    <w:rsid w:val="00454C0B"/>
    <w:rsid w:val="004552A4"/>
    <w:rsid w:val="00461367"/>
    <w:rsid w:val="00474103"/>
    <w:rsid w:val="00477B0B"/>
    <w:rsid w:val="00481935"/>
    <w:rsid w:val="0048756A"/>
    <w:rsid w:val="00491B1F"/>
    <w:rsid w:val="004A0DD0"/>
    <w:rsid w:val="004A5819"/>
    <w:rsid w:val="004B76CD"/>
    <w:rsid w:val="004B7A1A"/>
    <w:rsid w:val="004C5B74"/>
    <w:rsid w:val="004C7D11"/>
    <w:rsid w:val="004D414F"/>
    <w:rsid w:val="004E4A36"/>
    <w:rsid w:val="00500A31"/>
    <w:rsid w:val="00500EF7"/>
    <w:rsid w:val="005018AF"/>
    <w:rsid w:val="00506A62"/>
    <w:rsid w:val="00506BB2"/>
    <w:rsid w:val="00513CD8"/>
    <w:rsid w:val="00521461"/>
    <w:rsid w:val="00527287"/>
    <w:rsid w:val="005448FC"/>
    <w:rsid w:val="00552AE0"/>
    <w:rsid w:val="005556C9"/>
    <w:rsid w:val="0055764F"/>
    <w:rsid w:val="005636E0"/>
    <w:rsid w:val="005714BF"/>
    <w:rsid w:val="005716A0"/>
    <w:rsid w:val="00571C8C"/>
    <w:rsid w:val="00571D71"/>
    <w:rsid w:val="00576EC2"/>
    <w:rsid w:val="00582B48"/>
    <w:rsid w:val="00586FC6"/>
    <w:rsid w:val="00594C9B"/>
    <w:rsid w:val="005A1221"/>
    <w:rsid w:val="005A4CF5"/>
    <w:rsid w:val="005A5626"/>
    <w:rsid w:val="005A778A"/>
    <w:rsid w:val="005B22BD"/>
    <w:rsid w:val="005B55EF"/>
    <w:rsid w:val="005B5BBB"/>
    <w:rsid w:val="005B7A96"/>
    <w:rsid w:val="005C22C2"/>
    <w:rsid w:val="005C3E3C"/>
    <w:rsid w:val="005C6D2C"/>
    <w:rsid w:val="005D6F77"/>
    <w:rsid w:val="005E3708"/>
    <w:rsid w:val="005E41FA"/>
    <w:rsid w:val="005E67A9"/>
    <w:rsid w:val="005F6383"/>
    <w:rsid w:val="005F7F14"/>
    <w:rsid w:val="00600787"/>
    <w:rsid w:val="00602F05"/>
    <w:rsid w:val="006074A9"/>
    <w:rsid w:val="00610184"/>
    <w:rsid w:val="006108FA"/>
    <w:rsid w:val="00610C86"/>
    <w:rsid w:val="00614146"/>
    <w:rsid w:val="00614D16"/>
    <w:rsid w:val="00621AB0"/>
    <w:rsid w:val="00626078"/>
    <w:rsid w:val="00626FB0"/>
    <w:rsid w:val="00631836"/>
    <w:rsid w:val="006324F8"/>
    <w:rsid w:val="0064154B"/>
    <w:rsid w:val="00644440"/>
    <w:rsid w:val="00647D1A"/>
    <w:rsid w:val="006528C8"/>
    <w:rsid w:val="0065555B"/>
    <w:rsid w:val="0065605F"/>
    <w:rsid w:val="00657894"/>
    <w:rsid w:val="00673B27"/>
    <w:rsid w:val="00673CFB"/>
    <w:rsid w:val="0067742A"/>
    <w:rsid w:val="00682994"/>
    <w:rsid w:val="00682BF2"/>
    <w:rsid w:val="00686E23"/>
    <w:rsid w:val="00690217"/>
    <w:rsid w:val="00692E54"/>
    <w:rsid w:val="00693000"/>
    <w:rsid w:val="00693050"/>
    <w:rsid w:val="006949BD"/>
    <w:rsid w:val="00695ADD"/>
    <w:rsid w:val="006A527B"/>
    <w:rsid w:val="006A7AE9"/>
    <w:rsid w:val="006C1774"/>
    <w:rsid w:val="006D2062"/>
    <w:rsid w:val="006D3C85"/>
    <w:rsid w:val="006E11F1"/>
    <w:rsid w:val="006F4B69"/>
    <w:rsid w:val="006F5E03"/>
    <w:rsid w:val="006F6194"/>
    <w:rsid w:val="0070041D"/>
    <w:rsid w:val="00700792"/>
    <w:rsid w:val="0070120D"/>
    <w:rsid w:val="00704720"/>
    <w:rsid w:val="00704BFB"/>
    <w:rsid w:val="00711144"/>
    <w:rsid w:val="00712971"/>
    <w:rsid w:val="007174BB"/>
    <w:rsid w:val="007224C2"/>
    <w:rsid w:val="00723499"/>
    <w:rsid w:val="0072677C"/>
    <w:rsid w:val="0072723B"/>
    <w:rsid w:val="0073041E"/>
    <w:rsid w:val="007307DB"/>
    <w:rsid w:val="007336FC"/>
    <w:rsid w:val="00741740"/>
    <w:rsid w:val="00742A94"/>
    <w:rsid w:val="00746657"/>
    <w:rsid w:val="00747FC0"/>
    <w:rsid w:val="007579CE"/>
    <w:rsid w:val="00764875"/>
    <w:rsid w:val="00776AE5"/>
    <w:rsid w:val="00786B43"/>
    <w:rsid w:val="00796489"/>
    <w:rsid w:val="007A1307"/>
    <w:rsid w:val="007A7568"/>
    <w:rsid w:val="007B7EA9"/>
    <w:rsid w:val="007C1840"/>
    <w:rsid w:val="007C2030"/>
    <w:rsid w:val="007C5A70"/>
    <w:rsid w:val="007C6782"/>
    <w:rsid w:val="007C6EBB"/>
    <w:rsid w:val="007D11CF"/>
    <w:rsid w:val="007D1F65"/>
    <w:rsid w:val="007D6E98"/>
    <w:rsid w:val="007D7F15"/>
    <w:rsid w:val="007F77FD"/>
    <w:rsid w:val="00802533"/>
    <w:rsid w:val="00804693"/>
    <w:rsid w:val="00816E06"/>
    <w:rsid w:val="008201D4"/>
    <w:rsid w:val="00822443"/>
    <w:rsid w:val="0083516F"/>
    <w:rsid w:val="008360FC"/>
    <w:rsid w:val="00836662"/>
    <w:rsid w:val="008461E0"/>
    <w:rsid w:val="00851DE3"/>
    <w:rsid w:val="00852727"/>
    <w:rsid w:val="00856849"/>
    <w:rsid w:val="00860EEB"/>
    <w:rsid w:val="0086356E"/>
    <w:rsid w:val="008671AD"/>
    <w:rsid w:val="00867938"/>
    <w:rsid w:val="00870E4E"/>
    <w:rsid w:val="00872278"/>
    <w:rsid w:val="00874722"/>
    <w:rsid w:val="00880126"/>
    <w:rsid w:val="008A03B0"/>
    <w:rsid w:val="008A6AA1"/>
    <w:rsid w:val="008B15C2"/>
    <w:rsid w:val="008B321A"/>
    <w:rsid w:val="008B5A9C"/>
    <w:rsid w:val="008C11A7"/>
    <w:rsid w:val="008C6501"/>
    <w:rsid w:val="008C7B30"/>
    <w:rsid w:val="008D1A13"/>
    <w:rsid w:val="008D1D89"/>
    <w:rsid w:val="008E0801"/>
    <w:rsid w:val="008E12A6"/>
    <w:rsid w:val="008E1B4C"/>
    <w:rsid w:val="008F1D4D"/>
    <w:rsid w:val="008F2B29"/>
    <w:rsid w:val="008F368F"/>
    <w:rsid w:val="008F56FE"/>
    <w:rsid w:val="008F69E5"/>
    <w:rsid w:val="0090516B"/>
    <w:rsid w:val="00910C90"/>
    <w:rsid w:val="00921BAC"/>
    <w:rsid w:val="00931ECC"/>
    <w:rsid w:val="009341C5"/>
    <w:rsid w:val="00940070"/>
    <w:rsid w:val="0094529A"/>
    <w:rsid w:val="0094659B"/>
    <w:rsid w:val="00946DE3"/>
    <w:rsid w:val="0096446D"/>
    <w:rsid w:val="00981D8B"/>
    <w:rsid w:val="00986469"/>
    <w:rsid w:val="0099108F"/>
    <w:rsid w:val="00993A1A"/>
    <w:rsid w:val="009A0632"/>
    <w:rsid w:val="009A0833"/>
    <w:rsid w:val="009A2A6F"/>
    <w:rsid w:val="009B40AB"/>
    <w:rsid w:val="009C2852"/>
    <w:rsid w:val="009D3A6D"/>
    <w:rsid w:val="009D6B58"/>
    <w:rsid w:val="009E1C82"/>
    <w:rsid w:val="009E2AD1"/>
    <w:rsid w:val="009F2880"/>
    <w:rsid w:val="00A03E74"/>
    <w:rsid w:val="00A0450D"/>
    <w:rsid w:val="00A1125E"/>
    <w:rsid w:val="00A159FA"/>
    <w:rsid w:val="00A2693B"/>
    <w:rsid w:val="00A344D6"/>
    <w:rsid w:val="00A3577C"/>
    <w:rsid w:val="00A365BA"/>
    <w:rsid w:val="00A42152"/>
    <w:rsid w:val="00A5297A"/>
    <w:rsid w:val="00A53842"/>
    <w:rsid w:val="00A559A7"/>
    <w:rsid w:val="00A5619D"/>
    <w:rsid w:val="00A56AB4"/>
    <w:rsid w:val="00A62E48"/>
    <w:rsid w:val="00A71961"/>
    <w:rsid w:val="00A75ED0"/>
    <w:rsid w:val="00A849A4"/>
    <w:rsid w:val="00A94A78"/>
    <w:rsid w:val="00A95D17"/>
    <w:rsid w:val="00AA1BFF"/>
    <w:rsid w:val="00AA2618"/>
    <w:rsid w:val="00AA3127"/>
    <w:rsid w:val="00AC251B"/>
    <w:rsid w:val="00AC5E01"/>
    <w:rsid w:val="00AD1FA5"/>
    <w:rsid w:val="00AD5AA2"/>
    <w:rsid w:val="00AE23C8"/>
    <w:rsid w:val="00AE7367"/>
    <w:rsid w:val="00B015B6"/>
    <w:rsid w:val="00B04631"/>
    <w:rsid w:val="00B05694"/>
    <w:rsid w:val="00B12B25"/>
    <w:rsid w:val="00B148F2"/>
    <w:rsid w:val="00B17994"/>
    <w:rsid w:val="00B20AF1"/>
    <w:rsid w:val="00B220A6"/>
    <w:rsid w:val="00B25612"/>
    <w:rsid w:val="00B314BD"/>
    <w:rsid w:val="00B35046"/>
    <w:rsid w:val="00B37003"/>
    <w:rsid w:val="00B43C1D"/>
    <w:rsid w:val="00B50EA4"/>
    <w:rsid w:val="00B54F66"/>
    <w:rsid w:val="00B66516"/>
    <w:rsid w:val="00B743C6"/>
    <w:rsid w:val="00B80873"/>
    <w:rsid w:val="00B80BC2"/>
    <w:rsid w:val="00B814AB"/>
    <w:rsid w:val="00B93826"/>
    <w:rsid w:val="00B93B5A"/>
    <w:rsid w:val="00BA384F"/>
    <w:rsid w:val="00BA5685"/>
    <w:rsid w:val="00BB2315"/>
    <w:rsid w:val="00BD03C9"/>
    <w:rsid w:val="00BE1DC0"/>
    <w:rsid w:val="00BE26F3"/>
    <w:rsid w:val="00BE2D5D"/>
    <w:rsid w:val="00BF68DB"/>
    <w:rsid w:val="00C02F33"/>
    <w:rsid w:val="00C06155"/>
    <w:rsid w:val="00C12397"/>
    <w:rsid w:val="00C14CED"/>
    <w:rsid w:val="00C175F2"/>
    <w:rsid w:val="00C21A85"/>
    <w:rsid w:val="00C221E0"/>
    <w:rsid w:val="00C27006"/>
    <w:rsid w:val="00C364CA"/>
    <w:rsid w:val="00C4026F"/>
    <w:rsid w:val="00C424FA"/>
    <w:rsid w:val="00C62FBD"/>
    <w:rsid w:val="00C6729F"/>
    <w:rsid w:val="00C7145A"/>
    <w:rsid w:val="00C77AE2"/>
    <w:rsid w:val="00C824F2"/>
    <w:rsid w:val="00C84037"/>
    <w:rsid w:val="00C87264"/>
    <w:rsid w:val="00C87C34"/>
    <w:rsid w:val="00C93FB1"/>
    <w:rsid w:val="00C972E3"/>
    <w:rsid w:val="00CA08FB"/>
    <w:rsid w:val="00CA52C8"/>
    <w:rsid w:val="00CB276A"/>
    <w:rsid w:val="00CB313D"/>
    <w:rsid w:val="00CB7706"/>
    <w:rsid w:val="00CC5504"/>
    <w:rsid w:val="00CD4AD7"/>
    <w:rsid w:val="00CD5EFF"/>
    <w:rsid w:val="00CE0CB2"/>
    <w:rsid w:val="00CE4953"/>
    <w:rsid w:val="00CF1E47"/>
    <w:rsid w:val="00CF7514"/>
    <w:rsid w:val="00D04A35"/>
    <w:rsid w:val="00D066C9"/>
    <w:rsid w:val="00D117A8"/>
    <w:rsid w:val="00D171B8"/>
    <w:rsid w:val="00D22424"/>
    <w:rsid w:val="00D24B65"/>
    <w:rsid w:val="00D265E1"/>
    <w:rsid w:val="00D31E59"/>
    <w:rsid w:val="00D44FEE"/>
    <w:rsid w:val="00D460AB"/>
    <w:rsid w:val="00D50492"/>
    <w:rsid w:val="00D60D45"/>
    <w:rsid w:val="00D62204"/>
    <w:rsid w:val="00D644A9"/>
    <w:rsid w:val="00D7689E"/>
    <w:rsid w:val="00D82548"/>
    <w:rsid w:val="00D84738"/>
    <w:rsid w:val="00D90252"/>
    <w:rsid w:val="00D948AA"/>
    <w:rsid w:val="00DA16D2"/>
    <w:rsid w:val="00DA5F83"/>
    <w:rsid w:val="00DB6903"/>
    <w:rsid w:val="00DB6C13"/>
    <w:rsid w:val="00DC048F"/>
    <w:rsid w:val="00DC0C57"/>
    <w:rsid w:val="00DC0ECB"/>
    <w:rsid w:val="00DC257E"/>
    <w:rsid w:val="00DC293F"/>
    <w:rsid w:val="00DC5F4D"/>
    <w:rsid w:val="00DC777E"/>
    <w:rsid w:val="00DE73CD"/>
    <w:rsid w:val="00DF254B"/>
    <w:rsid w:val="00DF2800"/>
    <w:rsid w:val="00E00022"/>
    <w:rsid w:val="00E045B6"/>
    <w:rsid w:val="00E10F78"/>
    <w:rsid w:val="00E13B6F"/>
    <w:rsid w:val="00E14069"/>
    <w:rsid w:val="00E14B11"/>
    <w:rsid w:val="00E206F3"/>
    <w:rsid w:val="00E24709"/>
    <w:rsid w:val="00E259C2"/>
    <w:rsid w:val="00E3077F"/>
    <w:rsid w:val="00E31F7B"/>
    <w:rsid w:val="00E36B06"/>
    <w:rsid w:val="00E4659D"/>
    <w:rsid w:val="00E53314"/>
    <w:rsid w:val="00E54114"/>
    <w:rsid w:val="00E63C71"/>
    <w:rsid w:val="00E70573"/>
    <w:rsid w:val="00E714DE"/>
    <w:rsid w:val="00E83C41"/>
    <w:rsid w:val="00E87C59"/>
    <w:rsid w:val="00E91FAD"/>
    <w:rsid w:val="00E96103"/>
    <w:rsid w:val="00EA3E35"/>
    <w:rsid w:val="00EA76C7"/>
    <w:rsid w:val="00EB2252"/>
    <w:rsid w:val="00EB6946"/>
    <w:rsid w:val="00EC1C65"/>
    <w:rsid w:val="00EC74A9"/>
    <w:rsid w:val="00EE70E7"/>
    <w:rsid w:val="00EF6DF8"/>
    <w:rsid w:val="00F1609A"/>
    <w:rsid w:val="00F200A7"/>
    <w:rsid w:val="00F33AA6"/>
    <w:rsid w:val="00F40BF5"/>
    <w:rsid w:val="00F444F6"/>
    <w:rsid w:val="00F4623D"/>
    <w:rsid w:val="00F47213"/>
    <w:rsid w:val="00F614AC"/>
    <w:rsid w:val="00F61580"/>
    <w:rsid w:val="00F62266"/>
    <w:rsid w:val="00F66720"/>
    <w:rsid w:val="00F736AA"/>
    <w:rsid w:val="00F81A8F"/>
    <w:rsid w:val="00F91B81"/>
    <w:rsid w:val="00F942B7"/>
    <w:rsid w:val="00FA26CE"/>
    <w:rsid w:val="00FA4121"/>
    <w:rsid w:val="00FA57B3"/>
    <w:rsid w:val="00FA7F6C"/>
    <w:rsid w:val="00FB1104"/>
    <w:rsid w:val="00FB2361"/>
    <w:rsid w:val="00FC0399"/>
    <w:rsid w:val="00FC3D22"/>
    <w:rsid w:val="00FE1E51"/>
    <w:rsid w:val="00FE2CBB"/>
    <w:rsid w:val="00FE624D"/>
    <w:rsid w:val="00FE76D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3FC53"/>
  <w15:docId w15:val="{8894E5A0-ED4E-4530-9358-B89E5B46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16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61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615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0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615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568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D368-D28F-4645-94C9-0F4B65C8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1</Pages>
  <Words>3635</Words>
  <Characters>25450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Umowy</vt:lpstr>
    </vt:vector>
  </TitlesOfParts>
  <Company/>
  <LinksUpToDate>false</LinksUpToDate>
  <CharactersWithSpaces>2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mowy</dc:title>
  <dc:subject/>
  <dc:creator>imik</dc:creator>
  <cp:keywords/>
  <dc:description/>
  <cp:lastModifiedBy>Jacek Kłopotowski</cp:lastModifiedBy>
  <cp:revision>35</cp:revision>
  <cp:lastPrinted>2019-10-23T13:37:00Z</cp:lastPrinted>
  <dcterms:created xsi:type="dcterms:W3CDTF">2019-09-30T06:02:00Z</dcterms:created>
  <dcterms:modified xsi:type="dcterms:W3CDTF">2019-10-28T10:24:00Z</dcterms:modified>
</cp:coreProperties>
</file>